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7DD8E" w14:textId="577A93BB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916500739" w:edGrp="everyone"/>
      <w:r>
        <w:rPr>
          <w:b/>
          <w:bCs/>
          <w:sz w:val="32"/>
          <w:szCs w:val="32"/>
        </w:rPr>
        <w:t>Expediente - 28ª Sessão Ordinária de 2025</w:t>
      </w:r>
    </w:p>
    <w:p w14:paraId="29FB8E18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6 de setembro de 2025</w:t>
      </w:r>
    </w:p>
    <w:p w14:paraId="3286EBC9" w14:textId="77777777" w:rsidR="00FF482C" w:rsidRDefault="00FF482C" w:rsidP="00FF482C"/>
    <w:p w14:paraId="7D105947" w14:textId="77777777" w:rsidR="00FF482C" w:rsidRDefault="00FF482C" w:rsidP="00FF482C"/>
    <w:p w14:paraId="773E0222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20E4D09C" w14:textId="77777777" w:rsidR="00FF482C" w:rsidRDefault="00000000" w:rsidP="00FF482C">
      <w:r>
        <w:t>Ata - 27ª Sessão Ordinária de 2025</w:t>
      </w:r>
    </w:p>
    <w:p w14:paraId="0523A6B3" w14:textId="77777777" w:rsidR="00C243FD" w:rsidRDefault="00C243FD" w:rsidP="00FF482C"/>
    <w:p w14:paraId="43BED314" w14:textId="77777777" w:rsidR="00FF482C" w:rsidRDefault="00FF482C" w:rsidP="00FF482C"/>
    <w:p w14:paraId="4B91C73C" w14:textId="494391C8" w:rsidR="00C243FD" w:rsidRDefault="00000000" w:rsidP="00FF482C">
      <w:pPr>
        <w:jc w:val="both"/>
        <w:rPr>
          <w:b/>
          <w:sz w:val="28"/>
        </w:rPr>
      </w:pPr>
      <w:r>
        <w:rPr>
          <w:b/>
          <w:sz w:val="28"/>
        </w:rPr>
        <w:t>Substitutivo</w:t>
      </w:r>
      <w:r w:rsidR="00853BA6">
        <w:rPr>
          <w:b/>
          <w:sz w:val="28"/>
        </w:rPr>
        <w:t xml:space="preserve">: </w:t>
      </w:r>
      <w:r>
        <w:t xml:space="preserve"> </w:t>
      </w:r>
      <w:r w:rsidR="00853BA6">
        <w:t xml:space="preserve">Nº </w:t>
      </w:r>
      <w:r>
        <w:t>1</w:t>
      </w:r>
      <w:r w:rsidR="00853BA6">
        <w:t xml:space="preserve"> do </w:t>
      </w:r>
      <w:r w:rsidR="00853BA6" w:rsidRPr="00853BA6">
        <w:rPr>
          <w:b/>
          <w:bCs/>
        </w:rPr>
        <w:t>Projeto de Lei nº 343</w:t>
      </w:r>
      <w:r>
        <w:t xml:space="preserve">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Autoriza a criação do Programa “</w:t>
      </w:r>
      <w:proofErr w:type="spellStart"/>
      <w:r>
        <w:t>Água</w:t>
      </w:r>
      <w:proofErr w:type="spellEnd"/>
      <w:r>
        <w:t xml:space="preserve"> para todos”, que visa a </w:t>
      </w:r>
      <w:proofErr w:type="spellStart"/>
      <w:r>
        <w:t>Instalação</w:t>
      </w:r>
      <w:proofErr w:type="spellEnd"/>
      <w:r>
        <w:t xml:space="preserve"> de pontos de </w:t>
      </w:r>
      <w:proofErr w:type="spellStart"/>
      <w:r>
        <w:t>água</w:t>
      </w:r>
      <w:proofErr w:type="spellEnd"/>
      <w:r>
        <w:t xml:space="preserve"> </w:t>
      </w:r>
      <w:proofErr w:type="spellStart"/>
      <w:r>
        <w:t>potável</w:t>
      </w:r>
      <w:proofErr w:type="spellEnd"/>
    </w:p>
    <w:p w14:paraId="32953645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14FB701" w14:textId="77777777" w:rsidR="00C243FD" w:rsidRDefault="00000000" w:rsidP="00FF482C">
      <w:pPr>
        <w:jc w:val="both"/>
      </w:pPr>
      <w:r>
        <w:rPr>
          <w:b/>
          <w:sz w:val="28"/>
        </w:rPr>
        <w:t>Projetos de Lei</w:t>
      </w:r>
    </w:p>
    <w:p w14:paraId="0A2C7536" w14:textId="77777777" w:rsidR="00C243FD" w:rsidRDefault="00000000" w:rsidP="00FF482C">
      <w:pPr>
        <w:jc w:val="both"/>
        <w:rPr>
          <w:b/>
          <w:sz w:val="28"/>
        </w:rPr>
      </w:pPr>
      <w:r>
        <w:t xml:space="preserve"> 432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Institui o Programa Municipal de Distribuição do Medidor Contínuo de Glicose “</w:t>
      </w:r>
      <w:proofErr w:type="spellStart"/>
      <w:r>
        <w:t>FreeStyle</w:t>
      </w:r>
      <w:proofErr w:type="spellEnd"/>
      <w:r>
        <w:t xml:space="preserve"> Libre 2” às pessoas com Diabetes Tipo 1 no município de Sumaré e dá outras providências.</w:t>
      </w:r>
    </w:p>
    <w:p w14:paraId="669955E8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3819573" w14:textId="77777777" w:rsidR="00C243FD" w:rsidRDefault="00000000" w:rsidP="00FF482C">
      <w:pPr>
        <w:jc w:val="both"/>
      </w:pPr>
      <w:r>
        <w:t xml:space="preserve"> 433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stitui no Município de Sumaré o Programa Municipal de Prevenção à Síndrome Alcoólica Fetal (SAF) e dá outras providências.</w:t>
      </w:r>
    </w:p>
    <w:p w14:paraId="3D4F3365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27382A2" w14:textId="77777777" w:rsidR="00C243FD" w:rsidRDefault="00000000" w:rsidP="00FF482C">
      <w:pPr>
        <w:jc w:val="both"/>
      </w:pPr>
      <w:r>
        <w:t xml:space="preserve"> 434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stitui no Calendário Oficial do Município de Sumaré o “Dia do Patriota”.</w:t>
      </w:r>
    </w:p>
    <w:p w14:paraId="44674BA1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9CD43F8" w14:textId="77777777" w:rsidR="00C243FD" w:rsidRDefault="00000000" w:rsidP="00FF482C">
      <w:pPr>
        <w:jc w:val="both"/>
      </w:pPr>
      <w:r>
        <w:t xml:space="preserve"> 43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Dispõe sobre a denominação do Sistema de Lazer Nº 06 do Loteamento Bairro Residencial Bordon, que passa a se chamar Praça Lucia Benedita </w:t>
      </w:r>
      <w:proofErr w:type="spellStart"/>
      <w:r>
        <w:t>Tognetta</w:t>
      </w:r>
      <w:proofErr w:type="spellEnd"/>
      <w:r>
        <w:t>.</w:t>
      </w:r>
    </w:p>
    <w:p w14:paraId="62B54AD2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004504D" w14:textId="77777777" w:rsidR="00C243FD" w:rsidRDefault="00000000" w:rsidP="00FF482C">
      <w:pPr>
        <w:jc w:val="both"/>
      </w:pPr>
      <w:r>
        <w:t xml:space="preserve"> 43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Institui a Semana Municipal de Conscientização sobre o Bruxismo no Calendário Oficial de Eventos do Município de Sumaré e dá outras providências.</w:t>
      </w:r>
    </w:p>
    <w:p w14:paraId="2089770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4A85EAC" w14:textId="77777777" w:rsidR="00C243FD" w:rsidRDefault="00000000" w:rsidP="00FF482C">
      <w:pPr>
        <w:jc w:val="both"/>
      </w:pPr>
      <w:r>
        <w:t xml:space="preserve"> 437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Institui o Programa de Incentivo à Preservação de Áreas de Matas e Florestas Naturais de Proteção Permanente contidas em imóveis situados em zona urbana ou de expansão urbana no Munícipio de Sumaré, e dá outras providências.</w:t>
      </w:r>
    </w:p>
    <w:p w14:paraId="5A44D47C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D987762" w14:textId="77777777" w:rsidR="00C243FD" w:rsidRDefault="00000000" w:rsidP="00FF482C">
      <w:pPr>
        <w:jc w:val="both"/>
      </w:pPr>
      <w:r>
        <w:t xml:space="preserve"> 438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Dispõe sobre autorização ao executivo municipal para promover a abertura de credito adicional suplementar no valor de R$3.104.328,27 três milhões, cento e quatro mil, trezentos e vinte oito reais e vinte e sete centavos), para os fins que especifica e dá outras providencias.</w:t>
      </w:r>
    </w:p>
    <w:p w14:paraId="7D28B860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E36298C" w14:textId="77777777" w:rsidR="00C243FD" w:rsidRDefault="00000000" w:rsidP="00FF482C">
      <w:pPr>
        <w:jc w:val="both"/>
      </w:pPr>
      <w:r>
        <w:t xml:space="preserve"> 439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Dispõe sobre autorização ao executivo municipal para promover a abertura de credito adicional suplementar no valor de R$52.098,94(cinquenta e dois mil, noventa e oito reais e noventa e quatro centavos), para os fins que especifica e dá outras providencias.</w:t>
      </w:r>
    </w:p>
    <w:p w14:paraId="1EE49E47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398C908" w14:textId="1CB72466" w:rsidR="00C243FD" w:rsidRDefault="00000000" w:rsidP="00FF482C">
      <w:pPr>
        <w:jc w:val="both"/>
      </w:pPr>
      <w:r>
        <w:rPr>
          <w:b/>
          <w:sz w:val="28"/>
        </w:rPr>
        <w:t>Requerimentos</w:t>
      </w:r>
    </w:p>
    <w:p w14:paraId="57651D6F" w14:textId="77777777" w:rsidR="00C243FD" w:rsidRDefault="00000000" w:rsidP="00FF482C">
      <w:pPr>
        <w:jc w:val="both"/>
        <w:rPr>
          <w:b/>
          <w:sz w:val="28"/>
        </w:rPr>
      </w:pPr>
      <w:r>
        <w:t xml:space="preserve"> 146   </w:t>
      </w:r>
      <w:proofErr w:type="gramStart"/>
      <w:r>
        <w:t>-  Autoria</w:t>
      </w:r>
      <w:proofErr w:type="gramEnd"/>
      <w:r>
        <w:t xml:space="preserve">: RODRIGO DIGÃO, LUCAS AGOSTINHO, RUDINEI LOBO, WELLINGTON SOUZA   </w:t>
      </w:r>
      <w:proofErr w:type="gramStart"/>
      <w:r>
        <w:t>-  Assunto</w:t>
      </w:r>
      <w:proofErr w:type="gramEnd"/>
      <w:r>
        <w:t>: Requer informações sobre a gestão de recursos humanos e contratos terceirizados da Secretaria de Saúde, e sobre os critérios e custos de horas extras, visando transparência e economicidade na aplicação dos recursos públicos.</w:t>
      </w:r>
    </w:p>
    <w:p w14:paraId="5D2709E2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73C483E" w14:textId="77777777" w:rsidR="00853BA6" w:rsidRDefault="00853BA6" w:rsidP="00FF482C">
      <w:pPr>
        <w:jc w:val="both"/>
        <w:rPr>
          <w:b/>
          <w:sz w:val="28"/>
        </w:rPr>
      </w:pPr>
    </w:p>
    <w:p w14:paraId="3DB305C8" w14:textId="7B4D8034" w:rsidR="00C243FD" w:rsidRDefault="00000000" w:rsidP="00FF482C">
      <w:pPr>
        <w:jc w:val="both"/>
      </w:pPr>
      <w:r>
        <w:rPr>
          <w:b/>
          <w:sz w:val="28"/>
        </w:rPr>
        <w:lastRenderedPageBreak/>
        <w:t>Moções</w:t>
      </w:r>
    </w:p>
    <w:p w14:paraId="17F1ABF7" w14:textId="77777777" w:rsidR="00C243FD" w:rsidRDefault="00000000" w:rsidP="00FF482C">
      <w:pPr>
        <w:jc w:val="both"/>
        <w:rPr>
          <w:b/>
          <w:sz w:val="28"/>
        </w:rPr>
      </w:pPr>
      <w:r>
        <w:t xml:space="preserve"> 173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 xml:space="preserve">: Moção de Congratulação ao Colégio Objetivo </w:t>
      </w:r>
      <w:proofErr w:type="spellStart"/>
      <w:r>
        <w:t>Erentrud</w:t>
      </w:r>
      <w:proofErr w:type="spellEnd"/>
      <w:r>
        <w:t>.</w:t>
      </w:r>
    </w:p>
    <w:p w14:paraId="2D5EE232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C186C3C" w14:textId="77777777" w:rsidR="00C243FD" w:rsidRDefault="00000000" w:rsidP="00FF482C">
      <w:pPr>
        <w:jc w:val="both"/>
      </w:pPr>
      <w:r>
        <w:t xml:space="preserve"> 174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VOTOS DE APOIO as novas representantes do Conselho Municipal dos Direitos das Mulheres de Sumaré-CMDM, empossadas no dia 09 de </w:t>
      </w:r>
      <w:proofErr w:type="gramStart"/>
      <w:r>
        <w:t>Setembro</w:t>
      </w:r>
      <w:proofErr w:type="gramEnd"/>
      <w:r>
        <w:t xml:space="preserve"> do corrente</w:t>
      </w:r>
    </w:p>
    <w:p w14:paraId="3FFD0BFE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9C1F313" w14:textId="77777777" w:rsidR="00C243FD" w:rsidRDefault="00000000" w:rsidP="00FF482C">
      <w:pPr>
        <w:jc w:val="both"/>
      </w:pPr>
      <w:r>
        <w:t xml:space="preserve"> 17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OÇÃO DE CONGRATULAÇÕES ao Sr. Carlos Roberto Caetano, por sua destacada atuação como investigador de polícia e pela valiosa contribuição à causa animal no Município de Sumaré.</w:t>
      </w:r>
    </w:p>
    <w:p w14:paraId="50971E02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067011A" w14:textId="77777777" w:rsidR="00C243FD" w:rsidRDefault="00000000" w:rsidP="00FF482C">
      <w:pPr>
        <w:jc w:val="both"/>
      </w:pPr>
      <w:r>
        <w:t xml:space="preserve"> 17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MOÇÃO DE CONGRATULAÇÃO AO TIME PARCEIROS FC</w:t>
      </w:r>
    </w:p>
    <w:p w14:paraId="1AA21C23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81E2E73" w14:textId="77777777" w:rsidR="00C243FD" w:rsidRDefault="00000000" w:rsidP="00FF482C">
      <w:pPr>
        <w:jc w:val="both"/>
      </w:pPr>
      <w:r>
        <w:t xml:space="preserve"> 177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OÇÃO DE CONGRATULAÇÃO ao Centro Educacional Rebouças pela realização do Jantar Árabe, ocorrido no dia 13 de setembro de 2025.</w:t>
      </w:r>
    </w:p>
    <w:p w14:paraId="18E8D36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703309F" w14:textId="77777777" w:rsidR="00C243FD" w:rsidRDefault="00000000" w:rsidP="00FF482C">
      <w:pPr>
        <w:jc w:val="both"/>
      </w:pPr>
      <w:r>
        <w:rPr>
          <w:b/>
          <w:sz w:val="28"/>
        </w:rPr>
        <w:t>Indicações</w:t>
      </w:r>
    </w:p>
    <w:p w14:paraId="106D1690" w14:textId="77777777" w:rsidR="00C243FD" w:rsidRDefault="00000000" w:rsidP="00FF482C">
      <w:pPr>
        <w:jc w:val="both"/>
        <w:rPr>
          <w:b/>
          <w:sz w:val="28"/>
        </w:rPr>
      </w:pPr>
      <w:r>
        <w:t xml:space="preserve"> 1022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de Boca-de-Lobo na Rua José </w:t>
      </w:r>
      <w:proofErr w:type="spellStart"/>
      <w:r>
        <w:t>Vedovatto</w:t>
      </w:r>
      <w:proofErr w:type="spellEnd"/>
      <w:r>
        <w:t xml:space="preserve"> - Parque das Nações</w:t>
      </w:r>
      <w:r>
        <w:tab/>
      </w:r>
    </w:p>
    <w:p w14:paraId="44073AC6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4669B10" w14:textId="77777777" w:rsidR="00C243FD" w:rsidRDefault="00000000" w:rsidP="00FF482C">
      <w:pPr>
        <w:jc w:val="both"/>
      </w:pPr>
      <w:r>
        <w:t xml:space="preserve"> 1022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Iria Ribeiro </w:t>
      </w:r>
      <w:proofErr w:type="spellStart"/>
      <w:r>
        <w:t>Anerão</w:t>
      </w:r>
      <w:proofErr w:type="spellEnd"/>
      <w:r>
        <w:t xml:space="preserve"> - Jardim Residencial </w:t>
      </w:r>
      <w:proofErr w:type="spellStart"/>
      <w:r>
        <w:t>Veccon</w:t>
      </w:r>
      <w:proofErr w:type="spellEnd"/>
      <w:r>
        <w:tab/>
      </w:r>
    </w:p>
    <w:p w14:paraId="4F57AC8C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1835ABC" w14:textId="77777777" w:rsidR="00C243FD" w:rsidRDefault="00000000" w:rsidP="00FF482C">
      <w:pPr>
        <w:jc w:val="both"/>
      </w:pPr>
      <w:r>
        <w:t xml:space="preserve"> 1022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José </w:t>
      </w:r>
      <w:proofErr w:type="spellStart"/>
      <w:r>
        <w:t>Nabioche</w:t>
      </w:r>
      <w:proofErr w:type="spellEnd"/>
      <w:r>
        <w:t xml:space="preserve"> Tagima - Jardim Residencial </w:t>
      </w:r>
      <w:proofErr w:type="spellStart"/>
      <w:r>
        <w:t>Veccon</w:t>
      </w:r>
      <w:proofErr w:type="spellEnd"/>
      <w:r>
        <w:tab/>
      </w:r>
    </w:p>
    <w:p w14:paraId="573CE35E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5EB7DC4" w14:textId="77777777" w:rsidR="00C243FD" w:rsidRDefault="00000000" w:rsidP="00FF482C">
      <w:pPr>
        <w:jc w:val="both"/>
      </w:pPr>
      <w:r>
        <w:t xml:space="preserve"> 1022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Keizo </w:t>
      </w:r>
      <w:proofErr w:type="spellStart"/>
      <w:r>
        <w:t>Fukunishi</w:t>
      </w:r>
      <w:proofErr w:type="spellEnd"/>
      <w:r>
        <w:t xml:space="preserve"> - Jardim Residencial </w:t>
      </w:r>
      <w:proofErr w:type="spellStart"/>
      <w:r>
        <w:t>Veccon</w:t>
      </w:r>
      <w:proofErr w:type="spellEnd"/>
      <w:r>
        <w:tab/>
      </w:r>
    </w:p>
    <w:p w14:paraId="4644A244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211F147" w14:textId="77777777" w:rsidR="00C243FD" w:rsidRDefault="00000000" w:rsidP="00FF482C">
      <w:pPr>
        <w:jc w:val="both"/>
      </w:pPr>
      <w:r>
        <w:t xml:space="preserve"> 1022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Praça do Jardim </w:t>
      </w:r>
      <w:proofErr w:type="spellStart"/>
      <w:r>
        <w:t>Macarenko</w:t>
      </w:r>
      <w:proofErr w:type="spellEnd"/>
      <w:r>
        <w:tab/>
      </w:r>
    </w:p>
    <w:p w14:paraId="1562242F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112EE6C" w14:textId="77777777" w:rsidR="00C243FD" w:rsidRDefault="00000000" w:rsidP="00FF482C">
      <w:pPr>
        <w:jc w:val="both"/>
      </w:pPr>
      <w:r>
        <w:t xml:space="preserve"> 1022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luízio de Azevedo - Parque Residencial Casarão</w:t>
      </w:r>
      <w:r>
        <w:tab/>
      </w:r>
    </w:p>
    <w:p w14:paraId="7E518CC8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992D60F" w14:textId="77777777" w:rsidR="00C243FD" w:rsidRDefault="00000000" w:rsidP="00FF482C">
      <w:pPr>
        <w:jc w:val="both"/>
      </w:pPr>
      <w:r>
        <w:t xml:space="preserve"> 1023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Ana </w:t>
      </w:r>
      <w:proofErr w:type="spellStart"/>
      <w:r>
        <w:t>Convalenco</w:t>
      </w:r>
      <w:proofErr w:type="spellEnd"/>
      <w:r>
        <w:t xml:space="preserve"> - Parque Residencial Casarão</w:t>
      </w:r>
      <w:r>
        <w:tab/>
      </w:r>
    </w:p>
    <w:p w14:paraId="312ACB9A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1D197BB" w14:textId="77777777" w:rsidR="00C243FD" w:rsidRDefault="00000000" w:rsidP="00FF482C">
      <w:pPr>
        <w:jc w:val="both"/>
      </w:pPr>
      <w:r>
        <w:t xml:space="preserve"> 1023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Ana de Lourdes Barbosa </w:t>
      </w:r>
      <w:proofErr w:type="spellStart"/>
      <w:r>
        <w:t>Moranza</w:t>
      </w:r>
      <w:proofErr w:type="spellEnd"/>
      <w:r>
        <w:t xml:space="preserve"> - Parque Residencial Casarão</w:t>
      </w:r>
      <w:r>
        <w:tab/>
      </w:r>
    </w:p>
    <w:p w14:paraId="70B6B107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BB2606A" w14:textId="77777777" w:rsidR="00C243FD" w:rsidRDefault="00000000" w:rsidP="00FF482C">
      <w:pPr>
        <w:jc w:val="both"/>
      </w:pPr>
      <w:r>
        <w:t xml:space="preserve"> 1023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Antônio </w:t>
      </w:r>
      <w:proofErr w:type="spellStart"/>
      <w:r>
        <w:t>Carnevale</w:t>
      </w:r>
      <w:proofErr w:type="spellEnd"/>
      <w:r>
        <w:t xml:space="preserve"> - Parque Residencial Casarão</w:t>
      </w:r>
      <w:r>
        <w:tab/>
      </w:r>
    </w:p>
    <w:p w14:paraId="75299A8C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81AD71B" w14:textId="77777777" w:rsidR="00C243FD" w:rsidRDefault="00000000" w:rsidP="00FF482C">
      <w:pPr>
        <w:jc w:val="both"/>
      </w:pPr>
      <w:r>
        <w:t xml:space="preserve"> 1023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Graciliano Ramos - Parque Residencial Casarão</w:t>
      </w:r>
      <w:r>
        <w:tab/>
      </w:r>
    </w:p>
    <w:p w14:paraId="18BB1688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C5C0C36" w14:textId="77777777" w:rsidR="00C243FD" w:rsidRDefault="00000000" w:rsidP="00FF482C">
      <w:pPr>
        <w:jc w:val="both"/>
      </w:pPr>
      <w:r>
        <w:t xml:space="preserve"> 1023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Fernão Dias Paes Leme - Parque Residencial Florença</w:t>
      </w:r>
      <w:r>
        <w:tab/>
      </w:r>
    </w:p>
    <w:p w14:paraId="524D6548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E336A0C" w14:textId="77777777" w:rsidR="00C243FD" w:rsidRDefault="00000000" w:rsidP="00FF482C">
      <w:pPr>
        <w:jc w:val="both"/>
      </w:pPr>
      <w:r>
        <w:t xml:space="preserve"> 1023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s ruas e áreas públicas do Jardim Primavera.</w:t>
      </w:r>
      <w:r>
        <w:tab/>
      </w:r>
    </w:p>
    <w:p w14:paraId="157847F9" w14:textId="77777777" w:rsidR="00C243F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26DC771" w14:textId="77777777" w:rsidR="00C243FD" w:rsidRDefault="00000000" w:rsidP="00FF482C">
      <w:pPr>
        <w:jc w:val="both"/>
      </w:pPr>
      <w:r>
        <w:t xml:space="preserve"> 1023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linha da FEPASA na Rua Luís Vaz de Camões - Jardim Primavera</w:t>
      </w:r>
      <w:r>
        <w:tab/>
      </w:r>
    </w:p>
    <w:p w14:paraId="0889056F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BA21C77" w14:textId="77777777" w:rsidR="00C243FD" w:rsidRDefault="00000000" w:rsidP="00FF482C">
      <w:pPr>
        <w:jc w:val="both"/>
      </w:pPr>
      <w:r>
        <w:t xml:space="preserve"> 1023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via rural Rua Joaquim Inácio Valente - Jardim Bela Vista</w:t>
      </w:r>
      <w:r>
        <w:tab/>
      </w:r>
    </w:p>
    <w:p w14:paraId="652AA9FD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0C847EC" w14:textId="77777777" w:rsidR="00C243FD" w:rsidRDefault="00000000" w:rsidP="00FF482C">
      <w:pPr>
        <w:jc w:val="both"/>
      </w:pPr>
      <w:r>
        <w:t xml:space="preserve"> 1023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Avenida Parque Industrial - Jardim Bela Vista</w:t>
      </w:r>
      <w:r>
        <w:tab/>
      </w:r>
    </w:p>
    <w:p w14:paraId="0E7BE9A0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2BE5E24" w14:textId="77777777" w:rsidR="00C243FD" w:rsidRDefault="00000000" w:rsidP="00FF482C">
      <w:pPr>
        <w:jc w:val="both"/>
      </w:pPr>
      <w:r>
        <w:t xml:space="preserve"> 1023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lcides Vieira da Silva - Parque das Indústrias</w:t>
      </w:r>
      <w:r>
        <w:tab/>
      </w:r>
    </w:p>
    <w:p w14:paraId="1C2E5BB4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980CCF3" w14:textId="77777777" w:rsidR="00C243FD" w:rsidRDefault="00000000" w:rsidP="00FF482C">
      <w:pPr>
        <w:jc w:val="both"/>
      </w:pPr>
      <w:r>
        <w:t xml:space="preserve"> 1024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nelise de Mattos Ferreira Rocha - Parque das Indústrias</w:t>
      </w:r>
      <w:r>
        <w:tab/>
      </w:r>
    </w:p>
    <w:p w14:paraId="1D4367D6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DF34340" w14:textId="77777777" w:rsidR="00C243FD" w:rsidRDefault="00000000" w:rsidP="00FF482C">
      <w:pPr>
        <w:jc w:val="both"/>
      </w:pPr>
      <w:r>
        <w:t xml:space="preserve"> 1024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Érico Veríssimo - Parque Residencial Casarão</w:t>
      </w:r>
      <w:r>
        <w:tab/>
      </w:r>
    </w:p>
    <w:p w14:paraId="3867C52B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003D113" w14:textId="77777777" w:rsidR="00C243FD" w:rsidRDefault="00000000" w:rsidP="00FF482C">
      <w:pPr>
        <w:jc w:val="both"/>
      </w:pPr>
      <w:r>
        <w:t xml:space="preserve"> 1024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asfáltico na Rua Ana Nunes da Silva - Jardim Denadai</w:t>
      </w:r>
      <w:r>
        <w:tab/>
      </w:r>
    </w:p>
    <w:p w14:paraId="2D788033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2DAE426" w14:textId="77777777" w:rsidR="00C243FD" w:rsidRDefault="00000000" w:rsidP="00FF482C">
      <w:pPr>
        <w:jc w:val="both"/>
      </w:pPr>
      <w:r>
        <w:t xml:space="preserve"> 1024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asfáltico na Rua Anita da Silva Santos - Jardim Denadai</w:t>
      </w:r>
      <w:r>
        <w:tab/>
      </w:r>
    </w:p>
    <w:p w14:paraId="226F28E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D813D17" w14:textId="77777777" w:rsidR="00C243FD" w:rsidRDefault="00000000" w:rsidP="00FF482C">
      <w:pPr>
        <w:jc w:val="both"/>
      </w:pPr>
      <w:r>
        <w:t xml:space="preserve"> 1024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Recapeamento asfáltico na Rua Benedita da Costa </w:t>
      </w:r>
      <w:proofErr w:type="spellStart"/>
      <w:r>
        <w:t>Sarico</w:t>
      </w:r>
      <w:proofErr w:type="spellEnd"/>
      <w:r>
        <w:t xml:space="preserve"> Gonçalves - Jardim Denadai</w:t>
      </w:r>
      <w:r>
        <w:tab/>
      </w:r>
    </w:p>
    <w:p w14:paraId="0211644D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0419DFF" w14:textId="77777777" w:rsidR="00C243FD" w:rsidRDefault="00000000" w:rsidP="00FF482C">
      <w:pPr>
        <w:jc w:val="both"/>
      </w:pPr>
      <w:r>
        <w:t xml:space="preserve"> 1024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asfáltico na Rua Domingos Pedro dos Santos - Jardim Denadai</w:t>
      </w:r>
      <w:r>
        <w:tab/>
      </w:r>
    </w:p>
    <w:p w14:paraId="205734CB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C9106F8" w14:textId="77777777" w:rsidR="00C243FD" w:rsidRDefault="00000000" w:rsidP="00FF482C">
      <w:pPr>
        <w:jc w:val="both"/>
      </w:pPr>
      <w:r>
        <w:t xml:space="preserve"> 1024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asfáltico na Rua Edson Nunes dos Santos - Jardim Denadai</w:t>
      </w:r>
      <w:r>
        <w:tab/>
      </w:r>
    </w:p>
    <w:p w14:paraId="72C52CE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158D82A" w14:textId="77777777" w:rsidR="00C243FD" w:rsidRDefault="00000000" w:rsidP="00FF482C">
      <w:pPr>
        <w:jc w:val="both"/>
      </w:pPr>
      <w:r>
        <w:t xml:space="preserve"> 1024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asfáltico na Rua Elizeu Teles de Mendonça - Jardim Denadai</w:t>
      </w:r>
      <w:r>
        <w:tab/>
      </w:r>
    </w:p>
    <w:p w14:paraId="18697DEE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210CF8E" w14:textId="77777777" w:rsidR="00C243FD" w:rsidRDefault="00000000" w:rsidP="00FF482C">
      <w:pPr>
        <w:jc w:val="both"/>
      </w:pPr>
      <w:r>
        <w:t xml:space="preserve"> 1024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asfáltico na Rua Ezequiel Teles de Mendonça - Jardim Denadai</w:t>
      </w:r>
      <w:r>
        <w:tab/>
      </w:r>
    </w:p>
    <w:p w14:paraId="79F747FC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E9180BD" w14:textId="77777777" w:rsidR="00C243FD" w:rsidRDefault="00000000" w:rsidP="00FF482C">
      <w:pPr>
        <w:jc w:val="both"/>
      </w:pPr>
      <w:r>
        <w:t xml:space="preserve"> 1024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asfáltico na Rua Filomeno Gonçalves de Souza - Jardim Denadai</w:t>
      </w:r>
      <w:r>
        <w:tab/>
      </w:r>
    </w:p>
    <w:p w14:paraId="4F04A59B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0520813" w14:textId="77777777" w:rsidR="00C243FD" w:rsidRDefault="00000000" w:rsidP="00FF482C">
      <w:pPr>
        <w:jc w:val="both"/>
      </w:pPr>
      <w:r>
        <w:t xml:space="preserve"> 1025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Recapeamento asfáltico na Rua </w:t>
      </w:r>
      <w:proofErr w:type="spellStart"/>
      <w:r>
        <w:t>Hilarino</w:t>
      </w:r>
      <w:proofErr w:type="spellEnd"/>
      <w:r>
        <w:t xml:space="preserve"> Almeida - Jardim Denadai</w:t>
      </w:r>
      <w:r>
        <w:tab/>
      </w:r>
    </w:p>
    <w:p w14:paraId="660C6F6E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61BC773" w14:textId="77777777" w:rsidR="00C243FD" w:rsidRDefault="00000000" w:rsidP="00FF482C">
      <w:pPr>
        <w:jc w:val="both"/>
      </w:pPr>
      <w:r>
        <w:t xml:space="preserve"> 1025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Recapeamento asfáltico na Rua </w:t>
      </w:r>
      <w:proofErr w:type="spellStart"/>
      <w:r>
        <w:t>Ivanira</w:t>
      </w:r>
      <w:proofErr w:type="spellEnd"/>
      <w:r>
        <w:t xml:space="preserve"> Antônia da Silva Andrade - Jardim Denadai</w:t>
      </w:r>
      <w:r>
        <w:tab/>
      </w:r>
    </w:p>
    <w:p w14:paraId="72BF4BA2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FC58348" w14:textId="77777777" w:rsidR="00C243FD" w:rsidRDefault="00000000" w:rsidP="00FF482C">
      <w:pPr>
        <w:jc w:val="both"/>
      </w:pPr>
      <w:r>
        <w:t xml:space="preserve"> 1025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asfáltico na Rua Jandira Dell Coli Coelho - Jardim Denadai</w:t>
      </w:r>
      <w:r>
        <w:tab/>
      </w:r>
    </w:p>
    <w:p w14:paraId="474A3DB1" w14:textId="77777777" w:rsidR="00C243F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62D95A8" w14:textId="77777777" w:rsidR="00C243FD" w:rsidRDefault="00000000" w:rsidP="00FF482C">
      <w:pPr>
        <w:jc w:val="both"/>
      </w:pPr>
      <w:r>
        <w:t xml:space="preserve"> 1025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asfáltico na Rua José Maria Mira - Jardim Denadai</w:t>
      </w:r>
      <w:r>
        <w:tab/>
      </w:r>
    </w:p>
    <w:p w14:paraId="1DD30628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39FE1E1" w14:textId="77777777" w:rsidR="00C243FD" w:rsidRDefault="00000000" w:rsidP="00FF482C">
      <w:pPr>
        <w:jc w:val="both"/>
      </w:pPr>
      <w:r>
        <w:t xml:space="preserve"> 1025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asfáltico na Rua José Nunes de Oliveira - Jardim Denadai</w:t>
      </w:r>
      <w:r>
        <w:tab/>
      </w:r>
    </w:p>
    <w:p w14:paraId="67A95B2A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71B3FB5" w14:textId="77777777" w:rsidR="00C243FD" w:rsidRDefault="00000000" w:rsidP="00FF482C">
      <w:pPr>
        <w:jc w:val="both"/>
      </w:pPr>
      <w:r>
        <w:t xml:space="preserve"> 1025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Recapeamento asfáltico na Rua José </w:t>
      </w:r>
      <w:proofErr w:type="spellStart"/>
      <w:r>
        <w:t>Vedovatto</w:t>
      </w:r>
      <w:proofErr w:type="spellEnd"/>
      <w:r>
        <w:t xml:space="preserve"> - Jardim Denadai</w:t>
      </w:r>
      <w:r>
        <w:tab/>
      </w:r>
    </w:p>
    <w:p w14:paraId="1B6800B6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FF0068D" w14:textId="77777777" w:rsidR="00C243FD" w:rsidRDefault="00000000" w:rsidP="00FF482C">
      <w:pPr>
        <w:jc w:val="both"/>
      </w:pPr>
      <w:r>
        <w:t xml:space="preserve"> 1025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asfáltico na Rua Luciano Ramos Ayala - Jardim Denadai</w:t>
      </w:r>
      <w:r>
        <w:tab/>
      </w:r>
    </w:p>
    <w:p w14:paraId="36385785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A824C61" w14:textId="77777777" w:rsidR="00C243FD" w:rsidRDefault="00000000" w:rsidP="00FF482C">
      <w:pPr>
        <w:jc w:val="both"/>
      </w:pPr>
      <w:r>
        <w:t xml:space="preserve"> 1025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asfáltico na Rua Maria Augusta Lopes Pinto - Jardim Denadai</w:t>
      </w:r>
      <w:r>
        <w:tab/>
      </w:r>
    </w:p>
    <w:p w14:paraId="63B8EE84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8A33085" w14:textId="77777777" w:rsidR="00C243FD" w:rsidRDefault="00000000" w:rsidP="00FF482C">
      <w:pPr>
        <w:jc w:val="both"/>
      </w:pPr>
      <w:r>
        <w:t xml:space="preserve"> 1025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asfáltico na Rua Maximiano Lopes - Jardim Denadai</w:t>
      </w:r>
      <w:r>
        <w:tab/>
      </w:r>
    </w:p>
    <w:p w14:paraId="37892DBE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4AC9A2E" w14:textId="77777777" w:rsidR="00C243FD" w:rsidRDefault="00000000" w:rsidP="00FF482C">
      <w:pPr>
        <w:jc w:val="both"/>
      </w:pPr>
      <w:r>
        <w:t xml:space="preserve"> 1025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asfáltico na Rua Osmundo Luiz Neves - Jardim Denadai</w:t>
      </w:r>
      <w:r>
        <w:tab/>
      </w:r>
    </w:p>
    <w:p w14:paraId="0CA3AD7B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E430832" w14:textId="77777777" w:rsidR="00C243FD" w:rsidRDefault="00000000" w:rsidP="00FF482C">
      <w:pPr>
        <w:jc w:val="both"/>
      </w:pPr>
      <w:r>
        <w:t xml:space="preserve"> 1026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asfáltico na Rua Paulo Conrado de Lima - Jardim Denadai</w:t>
      </w:r>
      <w:r>
        <w:tab/>
      </w:r>
    </w:p>
    <w:p w14:paraId="6C9E4F10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04BFE0B" w14:textId="77777777" w:rsidR="00C243FD" w:rsidRDefault="00000000" w:rsidP="00FF482C">
      <w:pPr>
        <w:jc w:val="both"/>
      </w:pPr>
      <w:r>
        <w:t xml:space="preserve"> 1026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asfáltico na Rua Rodrigo Ramos Ayala - Jardim Denadai</w:t>
      </w:r>
      <w:r>
        <w:tab/>
      </w:r>
    </w:p>
    <w:p w14:paraId="4E5DAEC2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B061C3E" w14:textId="77777777" w:rsidR="00C243FD" w:rsidRDefault="00000000" w:rsidP="00FF482C">
      <w:pPr>
        <w:jc w:val="both"/>
      </w:pPr>
      <w:r>
        <w:t xml:space="preserve"> 1026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asfáltico na Rua Samuel Teles de Mendonça - Jardim Denadai</w:t>
      </w:r>
      <w:r>
        <w:tab/>
      </w:r>
    </w:p>
    <w:p w14:paraId="34767993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022CA67" w14:textId="77777777" w:rsidR="00C243FD" w:rsidRDefault="00000000" w:rsidP="00FF482C">
      <w:pPr>
        <w:jc w:val="both"/>
      </w:pPr>
      <w:r>
        <w:t xml:space="preserve"> 1026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asfáltico na Rua Sebastião de Carvalho - Jardim Denadai</w:t>
      </w:r>
      <w:r>
        <w:tab/>
      </w:r>
    </w:p>
    <w:p w14:paraId="11BBAEA2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8272ED4" w14:textId="77777777" w:rsidR="00C243FD" w:rsidRDefault="00000000" w:rsidP="00FF482C">
      <w:pPr>
        <w:jc w:val="both"/>
      </w:pPr>
      <w:r>
        <w:t xml:space="preserve"> 1026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asfáltico na Rua Sebastião Gonçalves - Jardim Denadai</w:t>
      </w:r>
      <w:r>
        <w:tab/>
      </w:r>
    </w:p>
    <w:p w14:paraId="423C5AC6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0733D04" w14:textId="77777777" w:rsidR="00C243FD" w:rsidRDefault="00000000" w:rsidP="00FF482C">
      <w:pPr>
        <w:jc w:val="both"/>
      </w:pPr>
      <w:r>
        <w:t xml:space="preserve"> 1026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asfáltico na Rua Sebastião Mariano Mendes - Jardim Denadai</w:t>
      </w:r>
      <w:r>
        <w:tab/>
      </w:r>
    </w:p>
    <w:p w14:paraId="7FF8892F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CB3BBE5" w14:textId="77777777" w:rsidR="00C243FD" w:rsidRDefault="00000000" w:rsidP="00FF482C">
      <w:pPr>
        <w:jc w:val="both"/>
      </w:pPr>
      <w:r>
        <w:t xml:space="preserve"> 1026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asfáltico na Rua Sebastião Ricardo - Jardim Denadai</w:t>
      </w:r>
      <w:r>
        <w:tab/>
      </w:r>
    </w:p>
    <w:p w14:paraId="163C28B8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CF2DD4F" w14:textId="77777777" w:rsidR="00C243FD" w:rsidRDefault="00000000" w:rsidP="00FF482C">
      <w:pPr>
        <w:jc w:val="both"/>
      </w:pPr>
      <w:r>
        <w:t xml:space="preserve"> 1026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asfáltico na Rua Valdemar Severino da Silva - Jardim Denadai</w:t>
      </w:r>
      <w:r>
        <w:tab/>
      </w:r>
    </w:p>
    <w:p w14:paraId="2C20D79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2FBCF65" w14:textId="77777777" w:rsidR="00C243FD" w:rsidRDefault="00000000" w:rsidP="00FF482C">
      <w:pPr>
        <w:jc w:val="both"/>
      </w:pPr>
      <w:r>
        <w:t xml:space="preserve"> 1026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asfáltico na Rua Vilma Vieira Cardoso - Jardim Denadai</w:t>
      </w:r>
      <w:r>
        <w:tab/>
      </w:r>
    </w:p>
    <w:p w14:paraId="114FFBC2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479FF72" w14:textId="77777777" w:rsidR="00C243FD" w:rsidRDefault="00000000" w:rsidP="00FF482C">
      <w:pPr>
        <w:jc w:val="both"/>
      </w:pPr>
      <w:r>
        <w:t xml:space="preserve"> 1026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asfáltico na Rua Zacarias Lima Vilela - Jardim Denadai</w:t>
      </w:r>
      <w:r>
        <w:tab/>
      </w:r>
    </w:p>
    <w:p w14:paraId="17498B36" w14:textId="77777777" w:rsidR="00C243F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B6E6570" w14:textId="77777777" w:rsidR="00C243FD" w:rsidRDefault="00000000" w:rsidP="00FF482C">
      <w:pPr>
        <w:jc w:val="both"/>
      </w:pPr>
      <w:r>
        <w:t xml:space="preserve"> 1027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o aparecimento de escorpiões Rua Antonio Sanches Lopes, altura do n° 145 - Jd. Aclimação</w:t>
      </w:r>
    </w:p>
    <w:p w14:paraId="55367D30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66D6BE3" w14:textId="77777777" w:rsidR="00C243FD" w:rsidRDefault="00000000" w:rsidP="00FF482C">
      <w:pPr>
        <w:jc w:val="both"/>
      </w:pPr>
      <w:r>
        <w:t xml:space="preserve"> 1027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construção de redutor de velocidade (lombada) Cruzamento da rua Joao Vasconcelos n.643 com rua Salvador Lombardi </w:t>
      </w:r>
      <w:proofErr w:type="gramStart"/>
      <w:r>
        <w:t>Neto ,</w:t>
      </w:r>
      <w:proofErr w:type="gramEnd"/>
      <w:r>
        <w:t xml:space="preserve"> Parque João </w:t>
      </w:r>
      <w:proofErr w:type="spellStart"/>
      <w:r>
        <w:t>Vasconscelos</w:t>
      </w:r>
      <w:proofErr w:type="spellEnd"/>
    </w:p>
    <w:p w14:paraId="4ED0A7F3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5C7EFDE" w14:textId="77777777" w:rsidR="00C243FD" w:rsidRDefault="00000000" w:rsidP="00FF482C">
      <w:pPr>
        <w:jc w:val="both"/>
      </w:pPr>
      <w:r>
        <w:t xml:space="preserve"> 1027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remoção de materiais inservíveis Rua </w:t>
      </w:r>
      <w:proofErr w:type="gramStart"/>
      <w:r>
        <w:t>11 ,nº</w:t>
      </w:r>
      <w:proofErr w:type="gramEnd"/>
      <w:r>
        <w:t xml:space="preserve"> 43 - Residencial Recanto das Arvores</w:t>
      </w:r>
    </w:p>
    <w:p w14:paraId="5249E247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77A9455" w14:textId="77777777" w:rsidR="00C243FD" w:rsidRDefault="00000000" w:rsidP="00FF482C">
      <w:pPr>
        <w:jc w:val="both"/>
      </w:pPr>
      <w:r>
        <w:t xml:space="preserve"> 1027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moção de entulho Rua 06, n º 13 - Residencial Recanto das Arvores</w:t>
      </w:r>
    </w:p>
    <w:p w14:paraId="34997937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ECC0207" w14:textId="77777777" w:rsidR="00C243FD" w:rsidRDefault="00000000" w:rsidP="00FF482C">
      <w:pPr>
        <w:jc w:val="both"/>
      </w:pPr>
      <w:r>
        <w:t xml:space="preserve"> 1027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remoção de entulho Rua </w:t>
      </w:r>
      <w:proofErr w:type="gramStart"/>
      <w:r>
        <w:t>02 ,</w:t>
      </w:r>
      <w:proofErr w:type="gramEnd"/>
      <w:r>
        <w:t xml:space="preserve"> nº 13 - Residencial Recanto das Arvores</w:t>
      </w:r>
    </w:p>
    <w:p w14:paraId="7376B895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C9417A7" w14:textId="77777777" w:rsidR="00C243FD" w:rsidRDefault="00000000" w:rsidP="00FF482C">
      <w:pPr>
        <w:jc w:val="both"/>
      </w:pPr>
      <w:r>
        <w:t xml:space="preserve"> 1027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remoção de entulho Rua </w:t>
      </w:r>
      <w:proofErr w:type="gramStart"/>
      <w:r>
        <w:t>11 ,nº</w:t>
      </w:r>
      <w:proofErr w:type="gramEnd"/>
      <w:r>
        <w:t xml:space="preserve"> 03 - Residencial Recanto das Arvores</w:t>
      </w:r>
    </w:p>
    <w:p w14:paraId="485C2E52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369D2AA" w14:textId="77777777" w:rsidR="00C243FD" w:rsidRDefault="00000000" w:rsidP="00FF482C">
      <w:pPr>
        <w:jc w:val="both"/>
      </w:pPr>
      <w:r>
        <w:t xml:space="preserve"> 1027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remoção de entulho Rua </w:t>
      </w:r>
      <w:proofErr w:type="gramStart"/>
      <w:r>
        <w:t>13 ,</w:t>
      </w:r>
      <w:proofErr w:type="gramEnd"/>
      <w:r>
        <w:t xml:space="preserve"> nº 11 - Residencial Recanto das Arvores</w:t>
      </w:r>
    </w:p>
    <w:p w14:paraId="5DC37330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E26D174" w14:textId="77777777" w:rsidR="00C243FD" w:rsidRDefault="00000000" w:rsidP="00FF482C">
      <w:pPr>
        <w:jc w:val="both"/>
      </w:pPr>
      <w:r>
        <w:t xml:space="preserve"> 1027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continuidade de atendimento descentralizado da BRK para facilitar o acesso aos serviços à população Jd. Denadai e demais regiões onde já há o atendimento descentralizado</w:t>
      </w:r>
    </w:p>
    <w:p w14:paraId="223E20E4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48084D3" w14:textId="77777777" w:rsidR="00C243FD" w:rsidRDefault="00000000" w:rsidP="00FF482C">
      <w:pPr>
        <w:jc w:val="both"/>
      </w:pPr>
      <w:r>
        <w:t xml:space="preserve"> 1027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corte de parte de árvore com risco de queda Rua Guido </w:t>
      </w:r>
      <w:proofErr w:type="spellStart"/>
      <w:r>
        <w:t>Segalho</w:t>
      </w:r>
      <w:proofErr w:type="spellEnd"/>
      <w:r>
        <w:t xml:space="preserve"> n. 325, São Judas Tadeu</w:t>
      </w:r>
    </w:p>
    <w:p w14:paraId="11745CC2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8174A9B" w14:textId="77777777" w:rsidR="00C243FD" w:rsidRDefault="00000000" w:rsidP="00FF482C">
      <w:pPr>
        <w:jc w:val="both"/>
      </w:pPr>
      <w:r>
        <w:t xml:space="preserve"> 1027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Poda de Árvore Rua Vicente Rodrigues nº 250 - Bom Retiro</w:t>
      </w:r>
    </w:p>
    <w:p w14:paraId="7095E4C3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175FF7B" w14:textId="77777777" w:rsidR="00C243FD" w:rsidRDefault="00000000" w:rsidP="00FF482C">
      <w:pPr>
        <w:jc w:val="both"/>
      </w:pPr>
      <w:r>
        <w:t xml:space="preserve"> 1028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estudo técnico para verificação das condições das árvores, especialmente as que aparentam estar secas Praça Virgílio Brusco, Jardim São Judas Tadeu</w:t>
      </w:r>
    </w:p>
    <w:p w14:paraId="66D6E83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D97CB0A" w14:textId="77777777" w:rsidR="00C243FD" w:rsidRDefault="00000000" w:rsidP="00FF482C">
      <w:pPr>
        <w:jc w:val="both"/>
      </w:pPr>
      <w:r>
        <w:t xml:space="preserve"> 1028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pavimentação asfáltica Rua Sirius, Bairro Chácara Cruzeiro do Sul</w:t>
      </w:r>
    </w:p>
    <w:p w14:paraId="235533E6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6B4BC4C" w14:textId="77777777" w:rsidR="00C243FD" w:rsidRDefault="00000000" w:rsidP="00FF482C">
      <w:pPr>
        <w:jc w:val="both"/>
      </w:pPr>
      <w:r>
        <w:t xml:space="preserve"> 1028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pavimentação asfáltica Rua </w:t>
      </w:r>
      <w:proofErr w:type="spellStart"/>
      <w:r>
        <w:t>Rigel</w:t>
      </w:r>
      <w:proofErr w:type="spellEnd"/>
      <w:r>
        <w:t>, Bairro Chácara Cruzeiro do Sul</w:t>
      </w:r>
    </w:p>
    <w:p w14:paraId="2EA87CDD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0CAE82E" w14:textId="77777777" w:rsidR="00C243FD" w:rsidRDefault="00000000" w:rsidP="00FF482C">
      <w:pPr>
        <w:jc w:val="both"/>
      </w:pPr>
      <w:r>
        <w:t xml:space="preserve"> 1028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Implantação iluminação Pública Av. </w:t>
      </w:r>
      <w:proofErr w:type="spellStart"/>
      <w:r>
        <w:t>Rasminio</w:t>
      </w:r>
      <w:proofErr w:type="spellEnd"/>
      <w:r>
        <w:t xml:space="preserve"> Wolf - Parque Dante </w:t>
      </w:r>
      <w:proofErr w:type="spellStart"/>
      <w:r>
        <w:t>Marmirolli</w:t>
      </w:r>
      <w:proofErr w:type="spellEnd"/>
    </w:p>
    <w:p w14:paraId="5339E18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E8E20C7" w14:textId="77777777" w:rsidR="00C243FD" w:rsidRDefault="00000000" w:rsidP="00FF482C">
      <w:pPr>
        <w:jc w:val="both"/>
      </w:pPr>
      <w:r>
        <w:t xml:space="preserve"> 1028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Revitalização de quadra pública Rua Expedito Vieira Damasceno - </w:t>
      </w:r>
      <w:proofErr w:type="spellStart"/>
      <w:r>
        <w:t>Jd</w:t>
      </w:r>
      <w:proofErr w:type="spellEnd"/>
      <w:r>
        <w:t xml:space="preserve"> Paraiso</w:t>
      </w:r>
    </w:p>
    <w:p w14:paraId="5D8C7497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061C042" w14:textId="77777777" w:rsidR="00C243FD" w:rsidRDefault="00000000" w:rsidP="00FF482C">
      <w:pPr>
        <w:jc w:val="both"/>
      </w:pPr>
      <w:r>
        <w:t xml:space="preserve"> 1028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construção de canaleta para águas pluviais Rua 9 nº 737 - </w:t>
      </w:r>
      <w:proofErr w:type="spellStart"/>
      <w:r>
        <w:t>Pq</w:t>
      </w:r>
      <w:proofErr w:type="spellEnd"/>
      <w:r>
        <w:t xml:space="preserve"> Casarão</w:t>
      </w:r>
    </w:p>
    <w:p w14:paraId="7119AA65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0AADFCE" w14:textId="77777777" w:rsidR="00C243FD" w:rsidRDefault="00000000" w:rsidP="00FF482C">
      <w:pPr>
        <w:jc w:val="both"/>
      </w:pPr>
      <w:r>
        <w:t xml:space="preserve"> 1028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sobstrução e conserto de bueiro Rua Antonio Sanches Lopes n. 145- Jd. Aclimação</w:t>
      </w:r>
    </w:p>
    <w:p w14:paraId="36587FBC" w14:textId="77777777" w:rsidR="00C243F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C2914FA" w14:textId="77777777" w:rsidR="00C243FD" w:rsidRDefault="00000000" w:rsidP="00FF482C">
      <w:pPr>
        <w:jc w:val="both"/>
      </w:pPr>
      <w:r>
        <w:t xml:space="preserve"> 1028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desobstrução e conserto de bueiro Rua </w:t>
      </w:r>
      <w:proofErr w:type="spellStart"/>
      <w:r>
        <w:t>Anelita</w:t>
      </w:r>
      <w:proofErr w:type="spellEnd"/>
      <w:r>
        <w:t xml:space="preserve"> Rosa Batista n. 126 - Jd. Aclimação</w:t>
      </w:r>
    </w:p>
    <w:p w14:paraId="4F16C3A4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75C3821" w14:textId="77777777" w:rsidR="00C243FD" w:rsidRDefault="00000000" w:rsidP="00FF482C">
      <w:pPr>
        <w:jc w:val="both"/>
      </w:pPr>
      <w:r>
        <w:t xml:space="preserve"> 1028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estudos técnicos e a viabilização da construção de uma passarela sobre a linha férrea que passa no bairro Jardim Primavera</w:t>
      </w:r>
      <w:r>
        <w:tab/>
      </w:r>
    </w:p>
    <w:p w14:paraId="67E223C0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9826DD1" w14:textId="77777777" w:rsidR="00C243FD" w:rsidRDefault="00000000" w:rsidP="00FF482C">
      <w:pPr>
        <w:jc w:val="both"/>
      </w:pPr>
      <w:r>
        <w:t xml:space="preserve"> 1028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Praça Professor Vítor Carmine Cerbasi</w:t>
      </w:r>
    </w:p>
    <w:p w14:paraId="4BBBC870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E053E89" w14:textId="77777777" w:rsidR="00C243FD" w:rsidRDefault="00000000" w:rsidP="00FF482C">
      <w:pPr>
        <w:jc w:val="both"/>
      </w:pPr>
      <w:r>
        <w:t xml:space="preserve"> 1029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Três</w:t>
      </w:r>
    </w:p>
    <w:p w14:paraId="2A3D036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1B88D85" w14:textId="77777777" w:rsidR="00C243FD" w:rsidRDefault="00000000" w:rsidP="00FF482C">
      <w:pPr>
        <w:jc w:val="both"/>
      </w:pPr>
      <w:r>
        <w:t xml:space="preserve"> 1029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Rosimeire Napolitano</w:t>
      </w:r>
    </w:p>
    <w:p w14:paraId="2019C78A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808B0A9" w14:textId="77777777" w:rsidR="00C243FD" w:rsidRDefault="00000000" w:rsidP="00FF482C">
      <w:pPr>
        <w:jc w:val="both"/>
      </w:pPr>
      <w:r>
        <w:t xml:space="preserve"> 1029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Olga Benário Prestes</w:t>
      </w:r>
    </w:p>
    <w:p w14:paraId="206DFE5E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6C40DC0" w14:textId="77777777" w:rsidR="00C243FD" w:rsidRDefault="00000000" w:rsidP="00FF482C">
      <w:pPr>
        <w:jc w:val="both"/>
      </w:pPr>
      <w:r>
        <w:t xml:space="preserve"> 1029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Rua Oito</w:t>
      </w:r>
    </w:p>
    <w:p w14:paraId="1A506208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8CD9A3C" w14:textId="77777777" w:rsidR="00C243FD" w:rsidRDefault="00000000" w:rsidP="00FF482C">
      <w:pPr>
        <w:jc w:val="both"/>
      </w:pPr>
      <w:r>
        <w:t xml:space="preserve"> 1029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dedetização contra aparecimento de escorpiões - Rua Meira Raimunda de Oliveira Silva</w:t>
      </w:r>
    </w:p>
    <w:p w14:paraId="22A2B4A8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6F96819" w14:textId="77777777" w:rsidR="00C243FD" w:rsidRDefault="00000000" w:rsidP="00FF482C">
      <w:pPr>
        <w:jc w:val="both"/>
      </w:pPr>
      <w:r>
        <w:t xml:space="preserve"> 1029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nspeção das condições de árvores existentes nas calçadas e logradouros públicos nas proximidades - Rua Margarida Dias de Sá Jatobá</w:t>
      </w:r>
    </w:p>
    <w:p w14:paraId="391B6378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AC3CB02" w14:textId="77777777" w:rsidR="00C243FD" w:rsidRDefault="00000000" w:rsidP="00FF482C">
      <w:pPr>
        <w:jc w:val="both"/>
      </w:pPr>
      <w:r>
        <w:t xml:space="preserve"> 1029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ronda da Guarda Municipal - Rua </w:t>
      </w:r>
      <w:proofErr w:type="spellStart"/>
      <w:r>
        <w:t>Kotokasa</w:t>
      </w:r>
      <w:proofErr w:type="spellEnd"/>
      <w:r>
        <w:t xml:space="preserve"> Nomura</w:t>
      </w:r>
    </w:p>
    <w:p w14:paraId="744FF273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A15271B" w14:textId="77777777" w:rsidR="00C243FD" w:rsidRDefault="00000000" w:rsidP="00FF482C">
      <w:pPr>
        <w:jc w:val="both"/>
      </w:pPr>
      <w:r>
        <w:t xml:space="preserve"> 1029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José Mendes</w:t>
      </w:r>
    </w:p>
    <w:p w14:paraId="5889FE10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0E4A20D" w14:textId="77777777" w:rsidR="00C243FD" w:rsidRDefault="00000000" w:rsidP="00FF482C">
      <w:pPr>
        <w:jc w:val="both"/>
      </w:pPr>
      <w:r>
        <w:t xml:space="preserve"> 1029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Joaquim Nardy</w:t>
      </w:r>
    </w:p>
    <w:p w14:paraId="1E299854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CC58C8F" w14:textId="77777777" w:rsidR="00C243FD" w:rsidRDefault="00000000" w:rsidP="00FF482C">
      <w:pPr>
        <w:jc w:val="both"/>
      </w:pPr>
      <w:r>
        <w:t xml:space="preserve"> 1029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fumacê contra dengue - Alameda das Acácias</w:t>
      </w:r>
    </w:p>
    <w:p w14:paraId="01AE0CB7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D2A75E4" w14:textId="77777777" w:rsidR="00C243FD" w:rsidRDefault="00000000" w:rsidP="00FF482C">
      <w:pPr>
        <w:jc w:val="both"/>
      </w:pPr>
      <w:r>
        <w:t xml:space="preserve"> 1030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identificação preventiva e manutenção de irregularidades na via pública - Rua Yolanda </w:t>
      </w:r>
      <w:proofErr w:type="spellStart"/>
      <w:r>
        <w:t>Didona</w:t>
      </w:r>
      <w:proofErr w:type="spellEnd"/>
      <w:r>
        <w:t xml:space="preserve"> de Vasconcellos</w:t>
      </w:r>
    </w:p>
    <w:p w14:paraId="30F96228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A375716" w14:textId="77777777" w:rsidR="00C243FD" w:rsidRDefault="00000000" w:rsidP="00FF482C">
      <w:pPr>
        <w:jc w:val="both"/>
      </w:pPr>
      <w:r>
        <w:t xml:space="preserve"> 1030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horizontal de trânsito que estejam em más condições de visibilidade - Rua Salvador Lombardi Netto -</w:t>
      </w:r>
    </w:p>
    <w:p w14:paraId="6814CB48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0C77B0D" w14:textId="77777777" w:rsidR="00C243FD" w:rsidRDefault="00000000" w:rsidP="00FF482C">
      <w:pPr>
        <w:jc w:val="both"/>
      </w:pPr>
      <w:r>
        <w:t xml:space="preserve"> 1030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revisão de fios obsoletos - Rua Narciso </w:t>
      </w:r>
      <w:proofErr w:type="spellStart"/>
      <w:r>
        <w:t>Belloso</w:t>
      </w:r>
      <w:proofErr w:type="spellEnd"/>
    </w:p>
    <w:p w14:paraId="7FC858CB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40350FE" w14:textId="77777777" w:rsidR="00C243FD" w:rsidRDefault="00000000" w:rsidP="00FF482C">
      <w:pPr>
        <w:jc w:val="both"/>
      </w:pPr>
      <w:r>
        <w:t xml:space="preserve"> 1030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manutenção da sinalização vertical de trânsito que estejam em más condições de visibilidade - Rua Maria Adelina </w:t>
      </w:r>
      <w:proofErr w:type="spellStart"/>
      <w:r>
        <w:t>Giometi</w:t>
      </w:r>
      <w:proofErr w:type="spellEnd"/>
      <w:r>
        <w:t xml:space="preserve"> França</w:t>
      </w:r>
    </w:p>
    <w:p w14:paraId="4E46FF35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4B9736A" w14:textId="77777777" w:rsidR="00C243FD" w:rsidRDefault="00000000" w:rsidP="00FF482C">
      <w:pPr>
        <w:jc w:val="both"/>
      </w:pPr>
      <w:r>
        <w:t xml:space="preserve"> 1030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implantação de bebedouros e comedouros para animais de rua - Rua Ludovico </w:t>
      </w:r>
      <w:proofErr w:type="spellStart"/>
      <w:r>
        <w:t>Scrocca</w:t>
      </w:r>
      <w:proofErr w:type="spellEnd"/>
    </w:p>
    <w:p w14:paraId="298D7736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32313F5" w14:textId="77777777" w:rsidR="00C243FD" w:rsidRDefault="00000000" w:rsidP="00FF482C">
      <w:pPr>
        <w:jc w:val="both"/>
      </w:pPr>
      <w:r>
        <w:lastRenderedPageBreak/>
        <w:t xml:space="preserve"> 1030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João de Vasconcelos</w:t>
      </w:r>
    </w:p>
    <w:p w14:paraId="63C16077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C9E937E" w14:textId="77777777" w:rsidR="00C243FD" w:rsidRDefault="00000000" w:rsidP="00FF482C">
      <w:pPr>
        <w:jc w:val="both"/>
      </w:pPr>
      <w:r>
        <w:t xml:space="preserve"> 1030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Emília Giraldi Quental</w:t>
      </w:r>
    </w:p>
    <w:p w14:paraId="3A8D0F95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09B938E" w14:textId="77777777" w:rsidR="00C243FD" w:rsidRDefault="00000000" w:rsidP="00FF482C">
      <w:pPr>
        <w:jc w:val="both"/>
      </w:pPr>
      <w:r>
        <w:t xml:space="preserve"> 1030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onda da Guarda Municipal - Rua Ana França Vieira</w:t>
      </w:r>
    </w:p>
    <w:p w14:paraId="7B7892E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BA8FD2A" w14:textId="77777777" w:rsidR="00C243FD" w:rsidRDefault="00000000" w:rsidP="00FF482C">
      <w:pPr>
        <w:jc w:val="both"/>
      </w:pPr>
      <w:r>
        <w:t xml:space="preserve"> 1030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Alexandre Franca</w:t>
      </w:r>
    </w:p>
    <w:p w14:paraId="7D050C4C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5B5A9DC" w14:textId="77777777" w:rsidR="00C243FD" w:rsidRDefault="00000000" w:rsidP="00FF482C">
      <w:pPr>
        <w:jc w:val="both"/>
      </w:pPr>
      <w:r>
        <w:t xml:space="preserve"> 1030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fumacê contra dengue - Rua Alexandre Franca</w:t>
      </w:r>
    </w:p>
    <w:p w14:paraId="65422646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5C344F7" w14:textId="77777777" w:rsidR="00C243FD" w:rsidRDefault="00000000" w:rsidP="00FF482C">
      <w:pPr>
        <w:jc w:val="both"/>
      </w:pPr>
      <w:r>
        <w:t xml:space="preserve"> 1031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Ana França Vieira</w:t>
      </w:r>
    </w:p>
    <w:p w14:paraId="1F39830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C64B8CC" w14:textId="77777777" w:rsidR="00C243FD" w:rsidRDefault="00000000" w:rsidP="00FF482C">
      <w:pPr>
        <w:jc w:val="both"/>
      </w:pPr>
      <w:r>
        <w:t xml:space="preserve"> 1031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Emília Giraldi Quental</w:t>
      </w:r>
    </w:p>
    <w:p w14:paraId="3F1263B8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F885C31" w14:textId="77777777" w:rsidR="00C243FD" w:rsidRDefault="00000000" w:rsidP="00FF482C">
      <w:pPr>
        <w:jc w:val="both"/>
      </w:pPr>
      <w:r>
        <w:t xml:space="preserve"> 1031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João de Vasconcelos</w:t>
      </w:r>
    </w:p>
    <w:p w14:paraId="6D458F2D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092A736" w14:textId="77777777" w:rsidR="00C243FD" w:rsidRDefault="00000000" w:rsidP="00FF482C">
      <w:pPr>
        <w:jc w:val="both"/>
      </w:pPr>
      <w:r>
        <w:t xml:space="preserve"> 1031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ronda da Guarda Municipal - Alameda das </w:t>
      </w:r>
      <w:proofErr w:type="spellStart"/>
      <w:r>
        <w:t>Bauínias</w:t>
      </w:r>
      <w:proofErr w:type="spellEnd"/>
    </w:p>
    <w:p w14:paraId="352591D1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D57D889" w14:textId="77777777" w:rsidR="00C243FD" w:rsidRDefault="00000000" w:rsidP="00FF482C">
      <w:pPr>
        <w:jc w:val="both"/>
      </w:pPr>
      <w:r>
        <w:t xml:space="preserve"> 1031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inspeção das condições de árvores existentes nas calçadas e logradouros públicos nas proximidades - Alameda das </w:t>
      </w:r>
      <w:proofErr w:type="spellStart"/>
      <w:r>
        <w:t>Cabreúvas</w:t>
      </w:r>
      <w:proofErr w:type="spellEnd"/>
    </w:p>
    <w:p w14:paraId="2E1B0944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E3F352A" w14:textId="77777777" w:rsidR="00C243FD" w:rsidRDefault="00000000" w:rsidP="00FF482C">
      <w:pPr>
        <w:jc w:val="both"/>
      </w:pPr>
      <w:r>
        <w:t xml:space="preserve"> 1031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Alameda das Figueiras</w:t>
      </w:r>
    </w:p>
    <w:p w14:paraId="39E786B1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2270680" w14:textId="77777777" w:rsidR="00C243FD" w:rsidRDefault="00000000" w:rsidP="00FF482C">
      <w:pPr>
        <w:jc w:val="both"/>
      </w:pPr>
      <w:r>
        <w:t xml:space="preserve"> 1031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mplantação de bebedouros e comedouros para animais de rua - Alameda das Magnólias</w:t>
      </w:r>
    </w:p>
    <w:p w14:paraId="2E3119F1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CBD0A4C" w14:textId="77777777" w:rsidR="00C243FD" w:rsidRDefault="00000000" w:rsidP="00FF482C">
      <w:pPr>
        <w:jc w:val="both"/>
      </w:pPr>
      <w:r>
        <w:t xml:space="preserve"> 1031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Alameda das Sibipirunas</w:t>
      </w:r>
    </w:p>
    <w:p w14:paraId="6B40C49F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EC3FEC0" w14:textId="77777777" w:rsidR="00C243FD" w:rsidRDefault="00000000" w:rsidP="00FF482C">
      <w:pPr>
        <w:jc w:val="both"/>
      </w:pPr>
      <w:r>
        <w:t xml:space="preserve"> 1031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Alameda dos Angicos</w:t>
      </w:r>
    </w:p>
    <w:p w14:paraId="3010D050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0144842" w14:textId="77777777" w:rsidR="00C243FD" w:rsidRDefault="00000000" w:rsidP="00FF482C">
      <w:pPr>
        <w:jc w:val="both"/>
      </w:pPr>
      <w:r>
        <w:t xml:space="preserve"> 1031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Alameda dos Cedros</w:t>
      </w:r>
    </w:p>
    <w:p w14:paraId="7524D27B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0ABB5F7" w14:textId="77777777" w:rsidR="00C243FD" w:rsidRDefault="00000000" w:rsidP="00FF482C">
      <w:pPr>
        <w:jc w:val="both"/>
      </w:pPr>
      <w:r>
        <w:t xml:space="preserve"> 1032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dentificação preventiva e manutenção de irregularidades na via pública - Alameda dos Ipês</w:t>
      </w:r>
    </w:p>
    <w:p w14:paraId="7670932D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7CB2C5E" w14:textId="77777777" w:rsidR="00C243FD" w:rsidRDefault="00000000" w:rsidP="00FF482C">
      <w:pPr>
        <w:jc w:val="both"/>
      </w:pPr>
      <w:r>
        <w:t xml:space="preserve"> 1032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Alameda dos Jacarandás</w:t>
      </w:r>
    </w:p>
    <w:p w14:paraId="2871F847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74E8560" w14:textId="77777777" w:rsidR="00C243FD" w:rsidRDefault="00000000" w:rsidP="00FF482C">
      <w:pPr>
        <w:jc w:val="both"/>
      </w:pPr>
      <w:r>
        <w:t xml:space="preserve"> 1032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ronda da Guarda Municipal - Alameda dos </w:t>
      </w:r>
      <w:proofErr w:type="spellStart"/>
      <w:r>
        <w:t>Jequetibás</w:t>
      </w:r>
      <w:proofErr w:type="spellEnd"/>
    </w:p>
    <w:p w14:paraId="5A5F7596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B2EE0CC" w14:textId="77777777" w:rsidR="00C243FD" w:rsidRDefault="00000000" w:rsidP="00FF482C">
      <w:pPr>
        <w:jc w:val="both"/>
      </w:pPr>
      <w:r>
        <w:t xml:space="preserve"> 1032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CONSTRUÇÃO DE UMA PONTE LIGANDO A RUA MANAUS À RUA SANTO ANTÔNIO DE POSSE, NO PARQUE INOCOOP</w:t>
      </w:r>
    </w:p>
    <w:p w14:paraId="7072BBC3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C9A16E1" w14:textId="77777777" w:rsidR="00C243FD" w:rsidRDefault="00000000" w:rsidP="00FF482C">
      <w:pPr>
        <w:jc w:val="both"/>
      </w:pPr>
      <w:r>
        <w:t xml:space="preserve"> 1032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IMPLANTAÇÃO DE ILUMINAÇÃO PÚBLICA NA ESTRADA MUNICIPAL LUIZ FERNANDES BREDA.</w:t>
      </w:r>
    </w:p>
    <w:p w14:paraId="3E6CBD6F" w14:textId="77777777" w:rsidR="00C243F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CAC235D" w14:textId="77777777" w:rsidR="00C243FD" w:rsidRDefault="00000000" w:rsidP="00FF482C">
      <w:pPr>
        <w:jc w:val="both"/>
      </w:pPr>
      <w:r>
        <w:t xml:space="preserve"> 1032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Instalação de um redutor de velocidade na Avenida da Amizade, nas proximidades da empresa AMANCO, antes da faixa de pedestres, no bairro Vila Carlota, sentido para o bairro Nova Veneza.</w:t>
      </w:r>
    </w:p>
    <w:p w14:paraId="22D5910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629CF9F" w14:textId="77777777" w:rsidR="00C243FD" w:rsidRDefault="00000000" w:rsidP="00FF482C">
      <w:pPr>
        <w:jc w:val="both"/>
      </w:pPr>
      <w:r>
        <w:t xml:space="preserve"> 1032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Instalação de um redutor de velocidade na Rua José Justino da Silva, próximo ao número 206 – Nova Veneza</w:t>
      </w:r>
    </w:p>
    <w:p w14:paraId="3D0F004C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38B2F11" w14:textId="77777777" w:rsidR="00C243FD" w:rsidRDefault="00000000" w:rsidP="00FF482C">
      <w:pPr>
        <w:jc w:val="both"/>
      </w:pPr>
      <w:r>
        <w:t xml:space="preserve"> 1032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materiais inservíveis e entulhos acumulados na Rua Professor Amador Aranha – Chácara Bela Vistas.</w:t>
      </w:r>
    </w:p>
    <w:p w14:paraId="0D994F48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D834829" w14:textId="77777777" w:rsidR="00C243FD" w:rsidRDefault="00000000" w:rsidP="00FF482C">
      <w:pPr>
        <w:jc w:val="both"/>
      </w:pPr>
      <w:r>
        <w:t xml:space="preserve"> 1032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ua Professor Amador Aranha – Chácara Bela Vista.</w:t>
      </w:r>
    </w:p>
    <w:p w14:paraId="40741FEA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1F937BD" w14:textId="77777777" w:rsidR="00C243FD" w:rsidRDefault="00000000" w:rsidP="00FF482C">
      <w:pPr>
        <w:jc w:val="both"/>
      </w:pPr>
      <w:r>
        <w:t xml:space="preserve"> 10329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moção de entulho na Rua São Simão</w:t>
      </w:r>
    </w:p>
    <w:p w14:paraId="10DC1E70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7885AD1" w14:textId="77777777" w:rsidR="00C243FD" w:rsidRDefault="00000000" w:rsidP="00FF482C">
      <w:pPr>
        <w:jc w:val="both"/>
      </w:pPr>
      <w:r>
        <w:t xml:space="preserve"> 10330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moção de galhos na Rua São João Evangelista</w:t>
      </w:r>
    </w:p>
    <w:p w14:paraId="7511039A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8C41891" w14:textId="77777777" w:rsidR="00C243FD" w:rsidRDefault="00000000" w:rsidP="00FF482C">
      <w:pPr>
        <w:jc w:val="both"/>
      </w:pPr>
      <w:r>
        <w:t xml:space="preserve"> 10331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moção de galhos na Rua São Justino</w:t>
      </w:r>
    </w:p>
    <w:p w14:paraId="05EF42A1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6DBC6B2" w14:textId="77777777" w:rsidR="00C243FD" w:rsidRDefault="00000000" w:rsidP="00FF482C">
      <w:pPr>
        <w:jc w:val="both"/>
      </w:pPr>
      <w:r>
        <w:t xml:space="preserve"> 10332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Manutenção do bueiro na Rua Papa Pio X</w:t>
      </w:r>
    </w:p>
    <w:p w14:paraId="78627AF2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5137F69" w14:textId="77777777" w:rsidR="00C243FD" w:rsidRDefault="00000000" w:rsidP="00FF482C">
      <w:pPr>
        <w:jc w:val="both"/>
      </w:pPr>
      <w:r>
        <w:t xml:space="preserve"> 10333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Instalação de câmeras de segurança nas Ruas Serra Negra e 11, no bairro Jardim Manchester, próximo a passarela amarela.</w:t>
      </w:r>
    </w:p>
    <w:p w14:paraId="080BD5C2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9143BA2" w14:textId="77777777" w:rsidR="00C243FD" w:rsidRDefault="00000000" w:rsidP="00FF482C">
      <w:pPr>
        <w:jc w:val="both"/>
      </w:pPr>
      <w:r>
        <w:t xml:space="preserve"> 1033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horizontal de trânsito que estejam em más condições de visibilidade - Rua Águas da Prata</w:t>
      </w:r>
    </w:p>
    <w:p w14:paraId="28408C9F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F5F7046" w14:textId="77777777" w:rsidR="00C243FD" w:rsidRDefault="00000000" w:rsidP="00FF482C">
      <w:pPr>
        <w:jc w:val="both"/>
      </w:pPr>
      <w:r>
        <w:t xml:space="preserve"> 1033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Aguaí</w:t>
      </w:r>
    </w:p>
    <w:p w14:paraId="1B631655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35C79BE" w14:textId="77777777" w:rsidR="00C243FD" w:rsidRDefault="00000000" w:rsidP="00FF482C">
      <w:pPr>
        <w:jc w:val="both"/>
      </w:pPr>
      <w:r>
        <w:t xml:space="preserve"> 1033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Praça das Paineiras</w:t>
      </w:r>
    </w:p>
    <w:p w14:paraId="4DB75713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D9440B5" w14:textId="77777777" w:rsidR="00C243FD" w:rsidRDefault="00000000" w:rsidP="00FF482C">
      <w:pPr>
        <w:jc w:val="both"/>
      </w:pPr>
      <w:r>
        <w:t xml:space="preserve"> 1033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Avenida Soma</w:t>
      </w:r>
    </w:p>
    <w:p w14:paraId="0B831A34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F90E414" w14:textId="77777777" w:rsidR="00C243FD" w:rsidRDefault="00000000" w:rsidP="00FF482C">
      <w:pPr>
        <w:jc w:val="both"/>
      </w:pPr>
      <w:r>
        <w:t xml:space="preserve"> 1033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Avenida da Amizade</w:t>
      </w:r>
    </w:p>
    <w:p w14:paraId="348AAD08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71CD69C" w14:textId="77777777" w:rsidR="00C243FD" w:rsidRDefault="00000000" w:rsidP="00FF482C">
      <w:pPr>
        <w:jc w:val="both"/>
      </w:pPr>
      <w:r>
        <w:t xml:space="preserve"> 1033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Alameda dos Salgueiros</w:t>
      </w:r>
    </w:p>
    <w:p w14:paraId="3861FC2F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21464ED" w14:textId="77777777" w:rsidR="00C243FD" w:rsidRDefault="00000000" w:rsidP="00FF482C">
      <w:pPr>
        <w:jc w:val="both"/>
      </w:pPr>
      <w:r>
        <w:t xml:space="preserve"> 1034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dentificação preventiva e manutenção de irregularidades na via pública - Rua Americana</w:t>
      </w:r>
    </w:p>
    <w:p w14:paraId="0370A760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3D1C819" w14:textId="77777777" w:rsidR="00C243FD" w:rsidRDefault="00000000" w:rsidP="00FF482C">
      <w:pPr>
        <w:jc w:val="both"/>
      </w:pPr>
      <w:r>
        <w:t xml:space="preserve"> 1034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Araras</w:t>
      </w:r>
    </w:p>
    <w:p w14:paraId="71F61FBA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A2C08B4" w14:textId="77777777" w:rsidR="00C243FD" w:rsidRDefault="00000000" w:rsidP="00FF482C">
      <w:pPr>
        <w:jc w:val="both"/>
      </w:pPr>
      <w:r>
        <w:t xml:space="preserve"> 1034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onda da Guarda Municipal - Rua Artur Nogueira</w:t>
      </w:r>
    </w:p>
    <w:p w14:paraId="565684AE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02CF641" w14:textId="77777777" w:rsidR="00C243FD" w:rsidRDefault="00000000" w:rsidP="00FF482C">
      <w:pPr>
        <w:jc w:val="both"/>
      </w:pPr>
      <w:r>
        <w:t xml:space="preserve"> 1034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Bragança Paulista</w:t>
      </w:r>
    </w:p>
    <w:p w14:paraId="67EFFCCB" w14:textId="77777777" w:rsidR="00C243F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CC1E823" w14:textId="77777777" w:rsidR="00C243FD" w:rsidRDefault="00000000" w:rsidP="00FF482C">
      <w:pPr>
        <w:jc w:val="both"/>
      </w:pPr>
      <w:r>
        <w:t xml:space="preserve"> 1034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dedetização contra aparecimento de escorpiões - Rua Monte Mor</w:t>
      </w:r>
    </w:p>
    <w:p w14:paraId="35F3723D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7725AD0" w14:textId="77777777" w:rsidR="00C243FD" w:rsidRDefault="00000000" w:rsidP="00FF482C">
      <w:pPr>
        <w:jc w:val="both"/>
      </w:pPr>
      <w:r>
        <w:t xml:space="preserve"> 1034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nspeção das condições de árvores existentes nas calçadas e logradouros públicos nas proximidades - Rua Mogi-Mirim</w:t>
      </w:r>
    </w:p>
    <w:p w14:paraId="5912B06F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D07681E" w14:textId="77777777" w:rsidR="00C243FD" w:rsidRDefault="00000000" w:rsidP="00FF482C">
      <w:pPr>
        <w:jc w:val="both"/>
      </w:pPr>
      <w:r>
        <w:t xml:space="preserve"> 1034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onda da Guarda Municipal - Rua Limeira</w:t>
      </w:r>
    </w:p>
    <w:p w14:paraId="60321FE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DFF25C0" w14:textId="77777777" w:rsidR="00C243FD" w:rsidRDefault="00000000" w:rsidP="00FF482C">
      <w:pPr>
        <w:jc w:val="both"/>
      </w:pPr>
      <w:r>
        <w:t xml:space="preserve"> 1034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fumacê contra dengue - Rua </w:t>
      </w:r>
      <w:proofErr w:type="spellStart"/>
      <w:r>
        <w:t>Jaguariuna</w:t>
      </w:r>
      <w:proofErr w:type="spellEnd"/>
    </w:p>
    <w:p w14:paraId="40583D7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43B1537" w14:textId="77777777" w:rsidR="00C243FD" w:rsidRDefault="00000000" w:rsidP="00FF482C">
      <w:pPr>
        <w:jc w:val="both"/>
      </w:pPr>
      <w:r>
        <w:t xml:space="preserve"> 1034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Itapira</w:t>
      </w:r>
    </w:p>
    <w:p w14:paraId="39A992AF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96D03CA" w14:textId="77777777" w:rsidR="00C243FD" w:rsidRDefault="00000000" w:rsidP="00FF482C">
      <w:pPr>
        <w:jc w:val="both"/>
      </w:pPr>
      <w:r>
        <w:t xml:space="preserve"> 1034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horizontal de trânsito que estejam em más condições de visibilidade - Rua Iracemápolis</w:t>
      </w:r>
    </w:p>
    <w:p w14:paraId="2637296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D3C707F" w14:textId="77777777" w:rsidR="00C243FD" w:rsidRDefault="00000000" w:rsidP="00FF482C">
      <w:pPr>
        <w:jc w:val="both"/>
      </w:pPr>
      <w:r>
        <w:t xml:space="preserve"> 1035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Espírito Santo do Pinhal</w:t>
      </w:r>
    </w:p>
    <w:p w14:paraId="02B47954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09F400A" w14:textId="77777777" w:rsidR="00C243FD" w:rsidRDefault="00000000" w:rsidP="00FF482C">
      <w:pPr>
        <w:jc w:val="both"/>
      </w:pPr>
      <w:r>
        <w:t xml:space="preserve"> 1035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vertical de trânsito que estejam em más condições de visibilidade - Rua Cordeirópolis</w:t>
      </w:r>
    </w:p>
    <w:p w14:paraId="5868A623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1BA69C7" w14:textId="77777777" w:rsidR="00C243FD" w:rsidRDefault="00000000" w:rsidP="00FF482C">
      <w:pPr>
        <w:jc w:val="both"/>
      </w:pPr>
      <w:r>
        <w:t xml:space="preserve"> 1035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Rua Conchal</w:t>
      </w:r>
    </w:p>
    <w:p w14:paraId="2778C1B3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EABB1AA" w14:textId="77777777" w:rsidR="00C243FD" w:rsidRDefault="00000000" w:rsidP="00FF482C">
      <w:pPr>
        <w:jc w:val="both"/>
      </w:pPr>
      <w:r>
        <w:t xml:space="preserve"> 1035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Capivari</w:t>
      </w:r>
    </w:p>
    <w:p w14:paraId="7BCBA517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E89577E" w14:textId="77777777" w:rsidR="00C243FD" w:rsidRDefault="00000000" w:rsidP="00FF482C">
      <w:pPr>
        <w:jc w:val="both"/>
      </w:pPr>
      <w:r>
        <w:t xml:space="preserve"> 1035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Brasil, 829 – Nova Veneza</w:t>
      </w:r>
    </w:p>
    <w:p w14:paraId="05EE6B9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6A2727F" w14:textId="77777777" w:rsidR="00C243FD" w:rsidRDefault="00000000" w:rsidP="00FF482C">
      <w:pPr>
        <w:jc w:val="both"/>
      </w:pPr>
      <w:r>
        <w:t xml:space="preserve"> 1035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Brasil, 842 – Nova Veneza</w:t>
      </w:r>
    </w:p>
    <w:p w14:paraId="410F4888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25E4D72" w14:textId="77777777" w:rsidR="00C243FD" w:rsidRDefault="00000000" w:rsidP="00FF482C">
      <w:pPr>
        <w:jc w:val="both"/>
      </w:pPr>
      <w:r>
        <w:t xml:space="preserve"> 1035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Brasil, 1018 – Nova Veneza</w:t>
      </w:r>
    </w:p>
    <w:p w14:paraId="76CDBF30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E2C9E28" w14:textId="77777777" w:rsidR="00C243FD" w:rsidRDefault="00000000" w:rsidP="00FF482C">
      <w:pPr>
        <w:jc w:val="both"/>
      </w:pPr>
      <w:r>
        <w:t xml:space="preserve"> 1035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Brasil, 1129 – Nova Veneza</w:t>
      </w:r>
    </w:p>
    <w:p w14:paraId="20BC4FE8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35235EB" w14:textId="77777777" w:rsidR="00C243FD" w:rsidRDefault="00000000" w:rsidP="00FF482C">
      <w:pPr>
        <w:jc w:val="both"/>
      </w:pPr>
      <w:r>
        <w:t xml:space="preserve"> 1035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Brasil, 1122 – Nova Veneza</w:t>
      </w:r>
    </w:p>
    <w:p w14:paraId="33EB72E1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AA2FAFA" w14:textId="77777777" w:rsidR="00C243FD" w:rsidRDefault="00000000" w:rsidP="00FF482C">
      <w:pPr>
        <w:jc w:val="both"/>
      </w:pPr>
      <w:r>
        <w:t xml:space="preserve"> 1035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Brasil, 1254 – Nova Veneza</w:t>
      </w:r>
    </w:p>
    <w:p w14:paraId="09832F7A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8C108F5" w14:textId="77777777" w:rsidR="00C243FD" w:rsidRDefault="00000000" w:rsidP="00FF482C">
      <w:pPr>
        <w:jc w:val="both"/>
      </w:pPr>
      <w:r>
        <w:t xml:space="preserve"> 1036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Brasil, 1244 – Nova Veneza</w:t>
      </w:r>
    </w:p>
    <w:p w14:paraId="708143DE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A158393" w14:textId="77777777" w:rsidR="00C243FD" w:rsidRDefault="00000000" w:rsidP="00FF482C">
      <w:pPr>
        <w:jc w:val="both"/>
      </w:pPr>
      <w:r>
        <w:t xml:space="preserve"> 1036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Brasil, 1142 – Nova Veneza</w:t>
      </w:r>
    </w:p>
    <w:p w14:paraId="166575D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D66B855" w14:textId="77777777" w:rsidR="00C243FD" w:rsidRDefault="00000000" w:rsidP="00FF482C">
      <w:pPr>
        <w:jc w:val="both"/>
      </w:pPr>
      <w:r>
        <w:t xml:space="preserve"> 1036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Brasil, 1168 – Nova Veneza</w:t>
      </w:r>
    </w:p>
    <w:p w14:paraId="78BA7F0D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5A8FE53" w14:textId="77777777" w:rsidR="00C243FD" w:rsidRDefault="00000000" w:rsidP="00FF482C">
      <w:pPr>
        <w:jc w:val="both"/>
      </w:pPr>
      <w:r>
        <w:t xml:space="preserve"> 1036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treco na Rua Cuiabá, 410 – Nova Veneza</w:t>
      </w:r>
    </w:p>
    <w:p w14:paraId="5F317F81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8F57167" w14:textId="77777777" w:rsidR="00C243FD" w:rsidRDefault="00000000" w:rsidP="00FF482C">
      <w:pPr>
        <w:jc w:val="both"/>
      </w:pPr>
      <w:r>
        <w:t xml:space="preserve"> 1036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galho no CIS Nova Veneza – Nova Veneza</w:t>
      </w:r>
    </w:p>
    <w:p w14:paraId="4B0C215B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B688EF4" w14:textId="77777777" w:rsidR="00C243FD" w:rsidRDefault="00000000" w:rsidP="00FF482C">
      <w:pPr>
        <w:jc w:val="both"/>
      </w:pPr>
      <w:r>
        <w:t xml:space="preserve"> 1036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galho na Rua Paraíba, 687 – Nova Veneza</w:t>
      </w:r>
    </w:p>
    <w:p w14:paraId="6540F9E2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8BF4BBD" w14:textId="77777777" w:rsidR="00C243FD" w:rsidRDefault="00000000" w:rsidP="00FF482C">
      <w:pPr>
        <w:jc w:val="both"/>
      </w:pPr>
      <w:r>
        <w:lastRenderedPageBreak/>
        <w:t xml:space="preserve"> 1036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galho na Rua Paraíba, 737 – Nova Veneza</w:t>
      </w:r>
    </w:p>
    <w:p w14:paraId="2DC95612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FF7C429" w14:textId="77777777" w:rsidR="00C243FD" w:rsidRDefault="00000000" w:rsidP="00FF482C">
      <w:pPr>
        <w:jc w:val="both"/>
      </w:pPr>
      <w:r>
        <w:t xml:space="preserve"> 1036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Vitória, 123 – Nova Veneza</w:t>
      </w:r>
    </w:p>
    <w:p w14:paraId="7F2D27A4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256BB1D" w14:textId="77777777" w:rsidR="00C243FD" w:rsidRDefault="00000000" w:rsidP="00FF482C">
      <w:pPr>
        <w:jc w:val="both"/>
      </w:pPr>
      <w:r>
        <w:t xml:space="preserve"> 1036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treco na Rua Vitória, 73 – Nova Veneza</w:t>
      </w:r>
    </w:p>
    <w:p w14:paraId="5454F6D0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A8D7B01" w14:textId="77777777" w:rsidR="00C243FD" w:rsidRDefault="00000000" w:rsidP="00FF482C">
      <w:pPr>
        <w:jc w:val="both"/>
      </w:pPr>
      <w:r>
        <w:t xml:space="preserve"> 10369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Recapeamento asfáltico, Rua Rosimeire Napolitano- Parque Jatobá.</w:t>
      </w:r>
    </w:p>
    <w:p w14:paraId="00B4C65C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22A679A" w14:textId="77777777" w:rsidR="00C243FD" w:rsidRDefault="00000000" w:rsidP="00FF482C">
      <w:pPr>
        <w:jc w:val="both"/>
      </w:pPr>
      <w:r>
        <w:t xml:space="preserve"> 10370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“Retirada de entulhos”, Rua José </w:t>
      </w:r>
      <w:proofErr w:type="spellStart"/>
      <w:r>
        <w:t>Biancalana</w:t>
      </w:r>
      <w:proofErr w:type="spellEnd"/>
      <w:r>
        <w:t xml:space="preserve"> 524- Jardim das Palmeiras.   </w:t>
      </w:r>
    </w:p>
    <w:p w14:paraId="1FD550EC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58E21C5" w14:textId="77777777" w:rsidR="00C243FD" w:rsidRDefault="00000000" w:rsidP="00FF482C">
      <w:pPr>
        <w:jc w:val="both"/>
      </w:pPr>
      <w:r>
        <w:t xml:space="preserve"> 10371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Cata-treco, Rua Pio Denadai, 898 Jardim João Paulo II. </w:t>
      </w:r>
    </w:p>
    <w:p w14:paraId="48B27552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14B986B" w14:textId="77777777" w:rsidR="00C243FD" w:rsidRDefault="00000000" w:rsidP="00FF482C">
      <w:pPr>
        <w:jc w:val="both"/>
      </w:pPr>
      <w:r>
        <w:t xml:space="preserve"> 1037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lameda das Acácias</w:t>
      </w:r>
      <w:r>
        <w:tab/>
      </w:r>
    </w:p>
    <w:p w14:paraId="4C22FB3D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50D401B" w14:textId="77777777" w:rsidR="00C243FD" w:rsidRDefault="00000000" w:rsidP="00FF482C">
      <w:pPr>
        <w:jc w:val="both"/>
      </w:pPr>
      <w:r>
        <w:t xml:space="preserve"> 1037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Alameda das </w:t>
      </w:r>
      <w:proofErr w:type="spellStart"/>
      <w:r>
        <w:t>Bauínias</w:t>
      </w:r>
      <w:proofErr w:type="spellEnd"/>
      <w:r>
        <w:tab/>
      </w:r>
    </w:p>
    <w:p w14:paraId="1861352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441285B" w14:textId="77777777" w:rsidR="00C243FD" w:rsidRDefault="00000000" w:rsidP="00FF482C">
      <w:pPr>
        <w:jc w:val="both"/>
      </w:pPr>
      <w:r>
        <w:t xml:space="preserve"> 1037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Alameda das </w:t>
      </w:r>
      <w:proofErr w:type="spellStart"/>
      <w:r>
        <w:t>Cabreúvas</w:t>
      </w:r>
      <w:proofErr w:type="spellEnd"/>
      <w:r>
        <w:tab/>
      </w:r>
    </w:p>
    <w:p w14:paraId="32B60952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C90559A" w14:textId="77777777" w:rsidR="00C243FD" w:rsidRDefault="00000000" w:rsidP="00FF482C">
      <w:pPr>
        <w:jc w:val="both"/>
      </w:pPr>
      <w:r>
        <w:t xml:space="preserve"> 1037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lameda das Figueiras</w:t>
      </w:r>
      <w:r>
        <w:tab/>
      </w:r>
    </w:p>
    <w:p w14:paraId="18309B03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BB7800F" w14:textId="77777777" w:rsidR="00C243FD" w:rsidRDefault="00000000" w:rsidP="00FF482C">
      <w:pPr>
        <w:jc w:val="both"/>
      </w:pPr>
      <w:r>
        <w:t xml:space="preserve"> 1037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lameda das Magnólias</w:t>
      </w:r>
      <w:r>
        <w:tab/>
      </w:r>
    </w:p>
    <w:p w14:paraId="69B87B3D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55CD16A" w14:textId="77777777" w:rsidR="00C243FD" w:rsidRDefault="00000000" w:rsidP="00FF482C">
      <w:pPr>
        <w:jc w:val="both"/>
      </w:pPr>
      <w:r>
        <w:t xml:space="preserve"> 1037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lameda das Sibipirunas</w:t>
      </w:r>
      <w:r>
        <w:tab/>
      </w:r>
    </w:p>
    <w:p w14:paraId="34DAABD2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3FE68BC" w14:textId="77777777" w:rsidR="00C243FD" w:rsidRDefault="00000000" w:rsidP="00FF482C">
      <w:pPr>
        <w:jc w:val="both"/>
      </w:pPr>
      <w:r>
        <w:t xml:space="preserve"> 1037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lameda dos Alecrins</w:t>
      </w:r>
      <w:r>
        <w:tab/>
      </w:r>
    </w:p>
    <w:p w14:paraId="1204DF26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FF16907" w14:textId="77777777" w:rsidR="00C243FD" w:rsidRDefault="00000000" w:rsidP="00FF482C">
      <w:pPr>
        <w:jc w:val="both"/>
      </w:pPr>
      <w:r>
        <w:t xml:space="preserve"> 1037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lameda dos Angicos</w:t>
      </w:r>
      <w:r>
        <w:tab/>
      </w:r>
    </w:p>
    <w:p w14:paraId="4B57228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8D4B84F" w14:textId="77777777" w:rsidR="00C243FD" w:rsidRDefault="00000000" w:rsidP="00FF482C">
      <w:pPr>
        <w:jc w:val="both"/>
      </w:pPr>
      <w:r>
        <w:t xml:space="preserve"> 1038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lameda dos Cedros</w:t>
      </w:r>
      <w:r>
        <w:tab/>
      </w:r>
    </w:p>
    <w:p w14:paraId="43AFA70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4A7D32B" w14:textId="77777777" w:rsidR="00C243FD" w:rsidRDefault="00000000" w:rsidP="00FF482C">
      <w:pPr>
        <w:jc w:val="both"/>
      </w:pPr>
      <w:r>
        <w:t xml:space="preserve"> 1038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lameda dos Ipês</w:t>
      </w:r>
      <w:r>
        <w:tab/>
      </w:r>
    </w:p>
    <w:p w14:paraId="755CFCB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B5838D3" w14:textId="77777777" w:rsidR="00C243FD" w:rsidRDefault="00000000" w:rsidP="00FF482C">
      <w:pPr>
        <w:jc w:val="both"/>
      </w:pPr>
      <w:r>
        <w:t xml:space="preserve"> 1038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lameda dos Jacarandás</w:t>
      </w:r>
      <w:r>
        <w:tab/>
      </w:r>
    </w:p>
    <w:p w14:paraId="5288B49E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185F38E" w14:textId="77777777" w:rsidR="00C243FD" w:rsidRDefault="00000000" w:rsidP="00FF482C">
      <w:pPr>
        <w:jc w:val="both"/>
      </w:pPr>
      <w:r>
        <w:t xml:space="preserve"> 1038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Alameda dos </w:t>
      </w:r>
      <w:proofErr w:type="spellStart"/>
      <w:r>
        <w:t>Jequetibás</w:t>
      </w:r>
      <w:proofErr w:type="spellEnd"/>
      <w:r>
        <w:tab/>
      </w:r>
    </w:p>
    <w:p w14:paraId="6ADD667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AB132A2" w14:textId="77777777" w:rsidR="00C243FD" w:rsidRDefault="00000000" w:rsidP="00FF482C">
      <w:pPr>
        <w:jc w:val="both"/>
      </w:pPr>
      <w:r>
        <w:t xml:space="preserve"> 1038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lameda dos Salgueiros</w:t>
      </w:r>
      <w:r>
        <w:tab/>
      </w:r>
    </w:p>
    <w:p w14:paraId="0AF0424D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E2C4875" w14:textId="77777777" w:rsidR="00C243FD" w:rsidRDefault="00000000" w:rsidP="00FF482C">
      <w:pPr>
        <w:jc w:val="both"/>
      </w:pPr>
      <w:r>
        <w:t xml:space="preserve"> 1038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Augusta Diogo Ayala</w:t>
      </w:r>
      <w:r>
        <w:tab/>
      </w:r>
    </w:p>
    <w:p w14:paraId="43E48B18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1B8E259" w14:textId="77777777" w:rsidR="00C243FD" w:rsidRDefault="00000000" w:rsidP="00FF482C">
      <w:pPr>
        <w:jc w:val="both"/>
      </w:pPr>
      <w:r>
        <w:t xml:space="preserve"> 1038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Soma</w:t>
      </w:r>
      <w:r>
        <w:tab/>
      </w:r>
    </w:p>
    <w:p w14:paraId="1CD046E0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D3BD158" w14:textId="77777777" w:rsidR="00C243FD" w:rsidRDefault="00000000" w:rsidP="00FF482C">
      <w:pPr>
        <w:jc w:val="both"/>
      </w:pPr>
      <w:r>
        <w:t xml:space="preserve"> 1038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Praça das Paineiras</w:t>
      </w:r>
      <w:r>
        <w:tab/>
      </w:r>
    </w:p>
    <w:p w14:paraId="7ADB123A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157459D" w14:textId="77777777" w:rsidR="00C243FD" w:rsidRDefault="00000000" w:rsidP="00FF482C">
      <w:pPr>
        <w:jc w:val="both"/>
      </w:pPr>
      <w:r>
        <w:t xml:space="preserve"> 1038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Praça Lauro Lázaro Garcia</w:t>
      </w:r>
      <w:r>
        <w:tab/>
      </w:r>
    </w:p>
    <w:p w14:paraId="4C166C54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346B99F" w14:textId="77777777" w:rsidR="00C243FD" w:rsidRDefault="00000000" w:rsidP="00FF482C">
      <w:pPr>
        <w:jc w:val="both"/>
      </w:pPr>
      <w:r>
        <w:t xml:space="preserve"> 1038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Praça Solange Magali </w:t>
      </w:r>
      <w:proofErr w:type="spellStart"/>
      <w:r>
        <w:t>Mobilon</w:t>
      </w:r>
      <w:proofErr w:type="spellEnd"/>
      <w:r>
        <w:tab/>
      </w:r>
    </w:p>
    <w:p w14:paraId="1B4BB9D8" w14:textId="77777777" w:rsidR="00C243F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32545F8" w14:textId="77777777" w:rsidR="00C243FD" w:rsidRDefault="00000000" w:rsidP="00FF482C">
      <w:pPr>
        <w:jc w:val="both"/>
      </w:pPr>
      <w:r>
        <w:t xml:space="preserve"> 1039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egria da Encarnação</w:t>
      </w:r>
      <w:r>
        <w:tab/>
      </w:r>
    </w:p>
    <w:p w14:paraId="07FA2545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2748A4E" w14:textId="77777777" w:rsidR="00C243FD" w:rsidRDefault="00000000" w:rsidP="00FF482C">
      <w:pPr>
        <w:jc w:val="both"/>
      </w:pPr>
      <w:r>
        <w:t xml:space="preserve"> 1039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Carlos dos Santos</w:t>
      </w:r>
    </w:p>
    <w:p w14:paraId="6BEA9BB0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263A879" w14:textId="77777777" w:rsidR="00C243FD" w:rsidRDefault="00000000" w:rsidP="00FF482C">
      <w:pPr>
        <w:jc w:val="both"/>
      </w:pPr>
      <w:r>
        <w:t xml:space="preserve"> 1039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parecido Cunha</w:t>
      </w:r>
      <w:r>
        <w:tab/>
      </w:r>
    </w:p>
    <w:p w14:paraId="6442F568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7CD939C" w14:textId="77777777" w:rsidR="00C243FD" w:rsidRDefault="00000000" w:rsidP="00FF482C">
      <w:pPr>
        <w:jc w:val="both"/>
      </w:pPr>
      <w:r>
        <w:t xml:space="preserve"> 1039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ugusta Diogo Ayala</w:t>
      </w:r>
      <w:r>
        <w:tab/>
      </w:r>
    </w:p>
    <w:p w14:paraId="24A4B90A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E5B87BA" w14:textId="77777777" w:rsidR="00C243FD" w:rsidRDefault="00000000" w:rsidP="00FF482C">
      <w:pPr>
        <w:jc w:val="both"/>
      </w:pPr>
      <w:r>
        <w:t xml:space="preserve"> 1039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Benedito Barbosa de Oliveira</w:t>
      </w:r>
      <w:r>
        <w:tab/>
      </w:r>
    </w:p>
    <w:p w14:paraId="7872D544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86C84B7" w14:textId="77777777" w:rsidR="00C243FD" w:rsidRDefault="00000000" w:rsidP="00FF482C">
      <w:pPr>
        <w:jc w:val="both"/>
      </w:pPr>
      <w:r>
        <w:t xml:space="preserve"> 1039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Bernadeta</w:t>
      </w:r>
      <w:proofErr w:type="spellEnd"/>
      <w:r>
        <w:t xml:space="preserve"> Maria de Oliveira</w:t>
      </w:r>
      <w:r>
        <w:tab/>
      </w:r>
    </w:p>
    <w:p w14:paraId="262C59CB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E7D7726" w14:textId="77777777" w:rsidR="00C243FD" w:rsidRDefault="00000000" w:rsidP="00FF482C">
      <w:pPr>
        <w:jc w:val="both"/>
      </w:pPr>
      <w:r>
        <w:t xml:space="preserve"> 1039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obrasma</w:t>
      </w:r>
      <w:r>
        <w:tab/>
      </w:r>
    </w:p>
    <w:p w14:paraId="7E509B55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564045C" w14:textId="77777777" w:rsidR="00C243FD" w:rsidRDefault="00000000" w:rsidP="00FF482C">
      <w:pPr>
        <w:jc w:val="both"/>
      </w:pPr>
      <w:r>
        <w:t xml:space="preserve"> 1039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mingos Conrado</w:t>
      </w:r>
      <w:r>
        <w:tab/>
      </w:r>
    </w:p>
    <w:p w14:paraId="190840A0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CA3EFB2" w14:textId="77777777" w:rsidR="00C243FD" w:rsidRDefault="00000000" w:rsidP="00FF482C">
      <w:pPr>
        <w:jc w:val="both"/>
      </w:pPr>
      <w:r>
        <w:t xml:space="preserve"> 1039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duardo Carlos</w:t>
      </w:r>
      <w:r>
        <w:tab/>
      </w:r>
    </w:p>
    <w:p w14:paraId="682F7AFE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08E61E1" w14:textId="77777777" w:rsidR="00C243FD" w:rsidRDefault="00000000" w:rsidP="00FF482C">
      <w:pPr>
        <w:jc w:val="both"/>
      </w:pPr>
      <w:r>
        <w:t xml:space="preserve"> 1039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ngenheiro Jaime Pinheiro Ulhoa Cintra</w:t>
      </w:r>
      <w:r>
        <w:tab/>
      </w:r>
    </w:p>
    <w:p w14:paraId="714DB506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D26A18A" w14:textId="77777777" w:rsidR="00C243FD" w:rsidRDefault="00000000" w:rsidP="00FF482C">
      <w:pPr>
        <w:jc w:val="both"/>
      </w:pPr>
      <w:r>
        <w:t xml:space="preserve"> 1040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Felomena</w:t>
      </w:r>
      <w:proofErr w:type="spellEnd"/>
      <w:r>
        <w:t xml:space="preserve"> de Oliveira Dantas</w:t>
      </w:r>
      <w:r>
        <w:tab/>
      </w:r>
    </w:p>
    <w:p w14:paraId="5E1001F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7289B4E" w14:textId="77777777" w:rsidR="00C243FD" w:rsidRDefault="00000000" w:rsidP="00FF482C">
      <w:pPr>
        <w:jc w:val="both"/>
      </w:pPr>
      <w:r>
        <w:t xml:space="preserve"> 1040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Giácomo Bertolucci</w:t>
      </w:r>
    </w:p>
    <w:p w14:paraId="5BDABDC0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1AE545A" w14:textId="77777777" w:rsidR="00C243FD" w:rsidRDefault="00000000" w:rsidP="00FF482C">
      <w:pPr>
        <w:jc w:val="both"/>
      </w:pPr>
      <w:r>
        <w:t xml:space="preserve"> 1040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Investigador Francisco Pereira dos Santos</w:t>
      </w:r>
      <w:r>
        <w:tab/>
      </w:r>
    </w:p>
    <w:p w14:paraId="47E6E63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01AF758" w14:textId="77777777" w:rsidR="00C243FD" w:rsidRDefault="00000000" w:rsidP="00FF482C">
      <w:pPr>
        <w:jc w:val="both"/>
      </w:pPr>
      <w:r>
        <w:t xml:space="preserve"> 1040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Antônio Soares</w:t>
      </w:r>
      <w:r>
        <w:tab/>
      </w:r>
    </w:p>
    <w:p w14:paraId="258FAE42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41CD1CD" w14:textId="77777777" w:rsidR="00C243FD" w:rsidRDefault="00000000" w:rsidP="00FF482C">
      <w:pPr>
        <w:jc w:val="both"/>
      </w:pPr>
      <w:r>
        <w:t xml:space="preserve"> 1040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Alves Nobre</w:t>
      </w:r>
      <w:r>
        <w:tab/>
      </w:r>
    </w:p>
    <w:p w14:paraId="30A973B3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FC865C7" w14:textId="77777777" w:rsidR="00C243FD" w:rsidRDefault="00000000" w:rsidP="00FF482C">
      <w:pPr>
        <w:jc w:val="both"/>
      </w:pPr>
      <w:r>
        <w:t xml:space="preserve"> 1040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da Costa Braz</w:t>
      </w:r>
      <w:r>
        <w:tab/>
      </w:r>
    </w:p>
    <w:p w14:paraId="75F575A1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4AEA8E2" w14:textId="77777777" w:rsidR="00C243FD" w:rsidRDefault="00000000" w:rsidP="00FF482C">
      <w:pPr>
        <w:jc w:val="both"/>
      </w:pPr>
      <w:r>
        <w:t xml:space="preserve"> 1040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José </w:t>
      </w:r>
      <w:proofErr w:type="spellStart"/>
      <w:r>
        <w:t>Vedovatto</w:t>
      </w:r>
      <w:proofErr w:type="spellEnd"/>
      <w:r>
        <w:tab/>
      </w:r>
    </w:p>
    <w:p w14:paraId="1B91C8A3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2CAC339" w14:textId="77777777" w:rsidR="00C243FD" w:rsidRDefault="00000000" w:rsidP="00FF482C">
      <w:pPr>
        <w:jc w:val="both"/>
      </w:pPr>
      <w:r>
        <w:t xml:space="preserve"> 1040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Lysi</w:t>
      </w:r>
      <w:proofErr w:type="spellEnd"/>
      <w:r>
        <w:t xml:space="preserve"> de Lara Lopes Diniz</w:t>
      </w:r>
      <w:r>
        <w:tab/>
      </w:r>
    </w:p>
    <w:p w14:paraId="77B0296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C319AD4" w14:textId="77777777" w:rsidR="00C243FD" w:rsidRDefault="00000000" w:rsidP="00FF482C">
      <w:pPr>
        <w:jc w:val="both"/>
      </w:pPr>
      <w:r>
        <w:t xml:space="preserve"> 1040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noel Vítor Diniz</w:t>
      </w:r>
      <w:r>
        <w:tab/>
      </w:r>
    </w:p>
    <w:p w14:paraId="560D9041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163F443" w14:textId="77777777" w:rsidR="00C243FD" w:rsidRDefault="00000000" w:rsidP="00FF482C">
      <w:pPr>
        <w:jc w:val="both"/>
      </w:pPr>
      <w:r>
        <w:t xml:space="preserve"> 1040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 Coelho de Souza Nascimento</w:t>
      </w:r>
      <w:r>
        <w:tab/>
      </w:r>
    </w:p>
    <w:p w14:paraId="529EA8B2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BBAA642" w14:textId="77777777" w:rsidR="00C243FD" w:rsidRDefault="00000000" w:rsidP="00FF482C">
      <w:pPr>
        <w:jc w:val="both"/>
      </w:pPr>
      <w:r>
        <w:t xml:space="preserve"> 1041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 Conceição da Rocha Ferraz</w:t>
      </w:r>
      <w:r>
        <w:tab/>
      </w:r>
    </w:p>
    <w:p w14:paraId="3288F38A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AF3CC80" w14:textId="77777777" w:rsidR="00C243FD" w:rsidRDefault="00000000" w:rsidP="00FF482C">
      <w:pPr>
        <w:jc w:val="both"/>
      </w:pPr>
      <w:r>
        <w:lastRenderedPageBreak/>
        <w:t xml:space="preserve"> 1041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Maria do Carmo </w:t>
      </w:r>
      <w:proofErr w:type="spellStart"/>
      <w:r>
        <w:t>Zanqueta</w:t>
      </w:r>
      <w:proofErr w:type="spellEnd"/>
      <w:r>
        <w:t xml:space="preserve"> Pereira</w:t>
      </w:r>
      <w:r>
        <w:tab/>
      </w:r>
    </w:p>
    <w:p w14:paraId="05F91C67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0C33CFC" w14:textId="77777777" w:rsidR="00C243FD" w:rsidRDefault="00000000" w:rsidP="00FF482C">
      <w:pPr>
        <w:jc w:val="both"/>
      </w:pPr>
      <w:r>
        <w:t xml:space="preserve"> 1041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 Mantovani Cunha</w:t>
      </w:r>
      <w:r>
        <w:tab/>
      </w:r>
    </w:p>
    <w:p w14:paraId="1D0777C6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28AB3CE" w14:textId="77777777" w:rsidR="00C243FD" w:rsidRDefault="00000000" w:rsidP="00FF482C">
      <w:pPr>
        <w:jc w:val="both"/>
      </w:pPr>
      <w:r>
        <w:t xml:space="preserve"> 1041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 Zezinha Diniz</w:t>
      </w:r>
      <w:r>
        <w:tab/>
      </w:r>
    </w:p>
    <w:p w14:paraId="5E20CD9C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B7CC977" w14:textId="77777777" w:rsidR="00C243FD" w:rsidRDefault="00000000" w:rsidP="00FF482C">
      <w:pPr>
        <w:jc w:val="both"/>
      </w:pPr>
      <w:r>
        <w:t xml:space="preserve"> 1041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Mário </w:t>
      </w:r>
      <w:proofErr w:type="spellStart"/>
      <w:r>
        <w:t>Payjão</w:t>
      </w:r>
      <w:proofErr w:type="spellEnd"/>
      <w:r>
        <w:tab/>
      </w:r>
    </w:p>
    <w:p w14:paraId="6D49B45E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F9967B2" w14:textId="77777777" w:rsidR="00C243FD" w:rsidRDefault="00000000" w:rsidP="00FF482C">
      <w:pPr>
        <w:jc w:val="both"/>
      </w:pPr>
      <w:r>
        <w:t xml:space="preserve"> 1041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Miguel </w:t>
      </w:r>
      <w:proofErr w:type="spellStart"/>
      <w:r>
        <w:t>Barrinuevo</w:t>
      </w:r>
      <w:proofErr w:type="spellEnd"/>
      <w:r>
        <w:t xml:space="preserve"> </w:t>
      </w:r>
      <w:proofErr w:type="spellStart"/>
      <w:r>
        <w:t>Barrinuevo</w:t>
      </w:r>
      <w:proofErr w:type="spellEnd"/>
      <w:r>
        <w:tab/>
      </w:r>
    </w:p>
    <w:p w14:paraId="7B2BE0B7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D58D081" w14:textId="77777777" w:rsidR="00C243FD" w:rsidRDefault="00000000" w:rsidP="00FF482C">
      <w:pPr>
        <w:jc w:val="both"/>
      </w:pPr>
      <w:r>
        <w:t xml:space="preserve"> 1041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Possidonia</w:t>
      </w:r>
      <w:proofErr w:type="spellEnd"/>
      <w:r>
        <w:t xml:space="preserve"> Francisca de Jesus</w:t>
      </w:r>
      <w:r>
        <w:tab/>
      </w:r>
    </w:p>
    <w:p w14:paraId="3343C0CD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9484D71" w14:textId="77777777" w:rsidR="00C243FD" w:rsidRDefault="00000000" w:rsidP="00FF482C">
      <w:pPr>
        <w:jc w:val="both"/>
      </w:pPr>
      <w:r>
        <w:t xml:space="preserve"> 1041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Raimunda Maria Cipriano</w:t>
      </w:r>
      <w:r>
        <w:tab/>
      </w:r>
    </w:p>
    <w:p w14:paraId="75CFC123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E315ACB" w14:textId="77777777" w:rsidR="00C243FD" w:rsidRDefault="00000000" w:rsidP="00FF482C">
      <w:pPr>
        <w:jc w:val="both"/>
      </w:pPr>
      <w:r>
        <w:t xml:space="preserve"> 1041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Raimundo Alves Diniz</w:t>
      </w:r>
      <w:r>
        <w:tab/>
      </w:r>
    </w:p>
    <w:p w14:paraId="0674F9FD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0A70306" w14:textId="77777777" w:rsidR="00C243FD" w:rsidRDefault="00000000" w:rsidP="00FF482C">
      <w:pPr>
        <w:jc w:val="both"/>
      </w:pPr>
      <w:r>
        <w:t xml:space="preserve"> 1041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Rosa Mariano do Prado</w:t>
      </w:r>
      <w:r>
        <w:tab/>
      </w:r>
    </w:p>
    <w:p w14:paraId="322BEC26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A0F4804" w14:textId="77777777" w:rsidR="00C243FD" w:rsidRDefault="00000000" w:rsidP="00FF482C">
      <w:pPr>
        <w:jc w:val="both"/>
      </w:pPr>
      <w:r>
        <w:t xml:space="preserve"> 1042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Rozendo Alves de Souza</w:t>
      </w:r>
      <w:r>
        <w:tab/>
      </w:r>
    </w:p>
    <w:p w14:paraId="174AB5F8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833AFE1" w14:textId="77777777" w:rsidR="00C243FD" w:rsidRDefault="00000000" w:rsidP="00FF482C">
      <w:pPr>
        <w:jc w:val="both"/>
      </w:pPr>
      <w:r>
        <w:t xml:space="preserve"> 1042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ão João Batista</w:t>
      </w:r>
      <w:r>
        <w:tab/>
      </w:r>
    </w:p>
    <w:p w14:paraId="61EF1AD6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CE56440" w14:textId="77777777" w:rsidR="00C243FD" w:rsidRDefault="00000000" w:rsidP="00FF482C">
      <w:pPr>
        <w:jc w:val="both"/>
      </w:pPr>
      <w:r>
        <w:t xml:space="preserve"> 1042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Sinhorinha</w:t>
      </w:r>
      <w:proofErr w:type="spellEnd"/>
      <w:r>
        <w:t xml:space="preserve"> Constância Soares</w:t>
      </w:r>
      <w:r>
        <w:tab/>
      </w:r>
    </w:p>
    <w:p w14:paraId="7743C34A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DA7D821" w14:textId="77777777" w:rsidR="00C243FD" w:rsidRDefault="00000000" w:rsidP="00FF482C">
      <w:pPr>
        <w:jc w:val="both"/>
      </w:pPr>
      <w:r>
        <w:t xml:space="preserve"> 1042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Vicente Rodrigues</w:t>
      </w:r>
      <w:r>
        <w:tab/>
      </w:r>
    </w:p>
    <w:p w14:paraId="2B1B59B5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34D4800" w14:textId="77777777" w:rsidR="00C243FD" w:rsidRDefault="00000000" w:rsidP="00FF482C">
      <w:pPr>
        <w:jc w:val="both"/>
      </w:pPr>
      <w:r>
        <w:t xml:space="preserve"> 1042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Alfredo Dumont Villares</w:t>
      </w:r>
      <w:r>
        <w:tab/>
      </w:r>
    </w:p>
    <w:p w14:paraId="56CFFA45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3C113D8" w14:textId="77777777" w:rsidR="00C243FD" w:rsidRDefault="00000000" w:rsidP="00FF482C">
      <w:pPr>
        <w:jc w:val="both"/>
      </w:pPr>
      <w:r>
        <w:t xml:space="preserve"> 10425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Reparo no Pavimento Asfáltico Estrada </w:t>
      </w:r>
      <w:proofErr w:type="spellStart"/>
      <w:r>
        <w:t>Mineko</w:t>
      </w:r>
      <w:proofErr w:type="spellEnd"/>
      <w:r>
        <w:t xml:space="preserve"> Ito</w:t>
      </w:r>
    </w:p>
    <w:p w14:paraId="2122F2BA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4C69852" w14:textId="77777777" w:rsidR="00C243FD" w:rsidRDefault="00000000" w:rsidP="00FF482C">
      <w:pPr>
        <w:jc w:val="both"/>
      </w:pPr>
      <w:r>
        <w:t xml:space="preserve"> 1042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Recape Rua Amália Fava </w:t>
      </w:r>
      <w:proofErr w:type="spellStart"/>
      <w:r>
        <w:t>Menuzzo</w:t>
      </w:r>
      <w:proofErr w:type="spellEnd"/>
      <w:r>
        <w:tab/>
      </w:r>
    </w:p>
    <w:p w14:paraId="61CE57F4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411277F" w14:textId="77777777" w:rsidR="00C243FD" w:rsidRDefault="00000000" w:rsidP="00FF482C">
      <w:pPr>
        <w:jc w:val="both"/>
      </w:pPr>
      <w:r>
        <w:t xml:space="preserve"> 1042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Recape Rua Antônio </w:t>
      </w:r>
      <w:proofErr w:type="spellStart"/>
      <w:r>
        <w:t>Tognetta</w:t>
      </w:r>
      <w:proofErr w:type="spellEnd"/>
      <w:r>
        <w:tab/>
      </w:r>
    </w:p>
    <w:p w14:paraId="612516A4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6E273CF" w14:textId="77777777" w:rsidR="00C243FD" w:rsidRDefault="00000000" w:rsidP="00FF482C">
      <w:pPr>
        <w:jc w:val="both"/>
      </w:pPr>
      <w:r>
        <w:t xml:space="preserve"> 1042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Recape Rua Áurea </w:t>
      </w:r>
      <w:proofErr w:type="spellStart"/>
      <w:r>
        <w:t>Magrin</w:t>
      </w:r>
      <w:proofErr w:type="spellEnd"/>
      <w:r>
        <w:tab/>
      </w:r>
    </w:p>
    <w:p w14:paraId="1881AB10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18C36A4" w14:textId="77777777" w:rsidR="00C243FD" w:rsidRDefault="00000000" w:rsidP="00FF482C">
      <w:pPr>
        <w:jc w:val="both"/>
      </w:pPr>
      <w:r>
        <w:t xml:space="preserve"> 1042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Benedito Ferreira</w:t>
      </w:r>
      <w:r>
        <w:tab/>
      </w:r>
    </w:p>
    <w:p w14:paraId="3B190367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9A44761" w14:textId="77777777" w:rsidR="00C243FD" w:rsidRDefault="00000000" w:rsidP="00FF482C">
      <w:pPr>
        <w:jc w:val="both"/>
      </w:pPr>
      <w:r>
        <w:t xml:space="preserve"> 1043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Recape Rua Cezar </w:t>
      </w:r>
      <w:proofErr w:type="spellStart"/>
      <w:r>
        <w:t>Moranza</w:t>
      </w:r>
      <w:proofErr w:type="spellEnd"/>
      <w:r>
        <w:tab/>
      </w:r>
    </w:p>
    <w:p w14:paraId="3E534096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AE186FF" w14:textId="77777777" w:rsidR="00C243FD" w:rsidRDefault="00000000" w:rsidP="00FF482C">
      <w:pPr>
        <w:jc w:val="both"/>
      </w:pPr>
      <w:r>
        <w:t xml:space="preserve"> 1043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Dorian Prado</w:t>
      </w:r>
      <w:r>
        <w:tab/>
      </w:r>
    </w:p>
    <w:p w14:paraId="5904A992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2EA2413" w14:textId="77777777" w:rsidR="00C243FD" w:rsidRDefault="00000000" w:rsidP="00FF482C">
      <w:pPr>
        <w:jc w:val="both"/>
      </w:pPr>
      <w:r>
        <w:t xml:space="preserve"> 1043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Recape Rua Eugênio </w:t>
      </w:r>
      <w:proofErr w:type="spellStart"/>
      <w:r>
        <w:t>Ricatto</w:t>
      </w:r>
      <w:proofErr w:type="spellEnd"/>
      <w:r>
        <w:tab/>
      </w:r>
    </w:p>
    <w:p w14:paraId="0B76C52C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676DB69" w14:textId="77777777" w:rsidR="00C243FD" w:rsidRDefault="00000000" w:rsidP="00FF482C">
      <w:pPr>
        <w:jc w:val="both"/>
      </w:pPr>
      <w:r>
        <w:lastRenderedPageBreak/>
        <w:t xml:space="preserve"> 10433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stalação de sinalização de trânsito vertical, horizontal, delimitando vaga para estacionamento de vans de transporte escolar defronte a E.E.I. Pequena Arca, localizada na Rua Eduardo Hoffman 370, no Parque Pavan, margeando a Praça Sebastião Rodrigues Azenha.</w:t>
      </w:r>
    </w:p>
    <w:p w14:paraId="78CC2E5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C1AF90D" w14:textId="77777777" w:rsidR="00C243FD" w:rsidRDefault="00000000" w:rsidP="00FF482C">
      <w:pPr>
        <w:jc w:val="both"/>
      </w:pPr>
      <w:r>
        <w:t xml:space="preserve"> 10434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Instalação de sinalização de trânsito vertical, horizontal, faixa de pedestre e a demarcação para estacionamento de vans escolares na Rua Genoveva </w:t>
      </w:r>
      <w:proofErr w:type="spellStart"/>
      <w:r>
        <w:t>Benetasso</w:t>
      </w:r>
      <w:proofErr w:type="spellEnd"/>
      <w:r>
        <w:t xml:space="preserve"> Lisboa e na Rua </w:t>
      </w:r>
      <w:proofErr w:type="spellStart"/>
      <w:r>
        <w:t>Mohssen</w:t>
      </w:r>
      <w:proofErr w:type="spellEnd"/>
      <w:r>
        <w:t xml:space="preserve"> Maroun </w:t>
      </w:r>
      <w:proofErr w:type="spellStart"/>
      <w:r>
        <w:t>Sleiman</w:t>
      </w:r>
      <w:proofErr w:type="spellEnd"/>
      <w:r>
        <w:t xml:space="preserve"> no Jardim das Orquídeas.</w:t>
      </w:r>
    </w:p>
    <w:p w14:paraId="41D15724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708DDBE" w14:textId="77777777" w:rsidR="00C243FD" w:rsidRDefault="00000000" w:rsidP="00FF482C">
      <w:pPr>
        <w:jc w:val="both"/>
      </w:pPr>
      <w:r>
        <w:t xml:space="preserve"> 10435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Reparos na guia e sarjeta da Rua Paschoal Mendes dos Santos, 309 do Jardim Martins. </w:t>
      </w:r>
    </w:p>
    <w:p w14:paraId="4A2F7772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A063DD0" w14:textId="77777777" w:rsidR="00C243FD" w:rsidRDefault="00000000" w:rsidP="00FF482C">
      <w:pPr>
        <w:jc w:val="both"/>
      </w:pPr>
      <w:r>
        <w:t xml:space="preserve"> 10436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Troca de todas as lâmpadas de iluminação pública, que estão queimadas, dos postes existentes aos fundos da EMEI o Mundo Alegre da Criança. </w:t>
      </w:r>
    </w:p>
    <w:p w14:paraId="7C7E0F87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B26AC60" w14:textId="77777777" w:rsidR="00C243FD" w:rsidRDefault="00000000" w:rsidP="00FF482C">
      <w:pPr>
        <w:jc w:val="both"/>
      </w:pPr>
      <w:r>
        <w:t xml:space="preserve"> 10437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Reparo no pavimento asfáltico - Avenida José </w:t>
      </w:r>
      <w:proofErr w:type="spellStart"/>
      <w:r>
        <w:t>Vedovatto</w:t>
      </w:r>
      <w:proofErr w:type="spellEnd"/>
      <w:r>
        <w:t>, N° 12 Jardim Denadai</w:t>
      </w:r>
    </w:p>
    <w:p w14:paraId="65AF9BF1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CFE47D1" w14:textId="77777777" w:rsidR="00C243FD" w:rsidRDefault="00000000" w:rsidP="00FF482C">
      <w:pPr>
        <w:jc w:val="both"/>
      </w:pPr>
      <w:r>
        <w:t xml:space="preserve"> 10438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 Manutenção tampa de Bueiro Parque das Nações</w:t>
      </w:r>
    </w:p>
    <w:p w14:paraId="6215D98B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B47814F" w14:textId="77777777" w:rsidR="00C243FD" w:rsidRDefault="00000000" w:rsidP="00FF482C">
      <w:pPr>
        <w:jc w:val="both"/>
      </w:pPr>
      <w:r>
        <w:t xml:space="preserve"> 10439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Sinalização de redutor de velocidade - Avenida José </w:t>
      </w:r>
      <w:proofErr w:type="spellStart"/>
      <w:r>
        <w:t>Vedovatto</w:t>
      </w:r>
      <w:proofErr w:type="spellEnd"/>
      <w:r>
        <w:t>, 1170 Jardim Denadai</w:t>
      </w:r>
    </w:p>
    <w:p w14:paraId="0138AF6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6ADFE6C" w14:textId="77777777" w:rsidR="00C243FD" w:rsidRDefault="00000000" w:rsidP="00FF482C">
      <w:pPr>
        <w:jc w:val="both"/>
      </w:pPr>
      <w:r>
        <w:t xml:space="preserve"> 10440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Sinalização de redutor de velocidade - Avenida José </w:t>
      </w:r>
      <w:proofErr w:type="spellStart"/>
      <w:r>
        <w:t>Vedovatto</w:t>
      </w:r>
      <w:proofErr w:type="spellEnd"/>
      <w:r>
        <w:t>, 1070 Jardim Denadai</w:t>
      </w:r>
    </w:p>
    <w:p w14:paraId="0C0666AE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C9DE060" w14:textId="77777777" w:rsidR="00C243FD" w:rsidRDefault="00000000" w:rsidP="00FF482C">
      <w:pPr>
        <w:jc w:val="both"/>
      </w:pPr>
      <w:r>
        <w:t xml:space="preserve"> 10441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Avenida Engenheiro Jayme Pinheiro Ulhôa Cintra, N°771 Jardim Calegari</w:t>
      </w:r>
    </w:p>
    <w:p w14:paraId="7FB5A16E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5FF0227" w14:textId="77777777" w:rsidR="00C243FD" w:rsidRDefault="00000000" w:rsidP="00FF482C">
      <w:pPr>
        <w:jc w:val="both"/>
      </w:pPr>
      <w:r>
        <w:t xml:space="preserve"> 1044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GALHOS NO BAIRRO JARDIM BASILICATA</w:t>
      </w:r>
    </w:p>
    <w:p w14:paraId="5302827C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254B3AD" w14:textId="77777777" w:rsidR="00C243FD" w:rsidRDefault="00000000" w:rsidP="00FF482C">
      <w:pPr>
        <w:jc w:val="both"/>
      </w:pPr>
      <w:r>
        <w:t xml:space="preserve"> 1044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GALHOS NO BAIRRO JARDIM LUCÉLIA</w:t>
      </w:r>
    </w:p>
    <w:p w14:paraId="267DCB84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2F54E5C" w14:textId="77777777" w:rsidR="00C243FD" w:rsidRDefault="00000000" w:rsidP="00FF482C">
      <w:pPr>
        <w:jc w:val="both"/>
      </w:pPr>
      <w:r>
        <w:t xml:space="preserve"> 1044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GALHOS NO BAIRRO JARDIM PRIMAVERA</w:t>
      </w:r>
    </w:p>
    <w:p w14:paraId="57CBFD3B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7BEAA28" w14:textId="77777777" w:rsidR="00C243FD" w:rsidRDefault="00000000" w:rsidP="00FF482C">
      <w:pPr>
        <w:jc w:val="both"/>
      </w:pPr>
      <w:r>
        <w:t xml:space="preserve"> 1044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GALHOS NO BAIRRO RESIDENCIAL BORDON II</w:t>
      </w:r>
    </w:p>
    <w:p w14:paraId="7892A5AE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CEB0CA8" w14:textId="77777777" w:rsidR="00C243FD" w:rsidRDefault="00000000" w:rsidP="00FF482C">
      <w:pPr>
        <w:jc w:val="both"/>
      </w:pPr>
      <w:r>
        <w:t xml:space="preserve"> 1044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GALHOS NO BAIRRO VILA VALE</w:t>
      </w:r>
    </w:p>
    <w:p w14:paraId="50515A07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BF7A5F1" w14:textId="77777777" w:rsidR="00C243FD" w:rsidRDefault="00000000" w:rsidP="00FF482C">
      <w:pPr>
        <w:jc w:val="both"/>
      </w:pPr>
      <w:r>
        <w:t xml:space="preserve"> 1044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EM TODA A AV. FUAD ASSEF MALUF</w:t>
      </w:r>
    </w:p>
    <w:p w14:paraId="46A601DE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9A26A07" w14:textId="77777777" w:rsidR="00C243FD" w:rsidRDefault="00000000" w:rsidP="00FF482C">
      <w:pPr>
        <w:jc w:val="both"/>
      </w:pPr>
      <w:r>
        <w:t xml:space="preserve"> 1044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EM TODA A EXTENSÃO DA RUA DA GLÓRIA, NO JARDIM PICERNO I</w:t>
      </w:r>
    </w:p>
    <w:p w14:paraId="16CA7A38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0BF6A7E" w14:textId="77777777" w:rsidR="00C243FD" w:rsidRDefault="00000000" w:rsidP="00FF482C">
      <w:pPr>
        <w:jc w:val="both"/>
      </w:pPr>
      <w:r>
        <w:t xml:space="preserve"> 1044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 xml:space="preserve">: </w:t>
      </w:r>
      <w:r>
        <w:tab/>
        <w:t>OPERAÇÃO CATA-TRECO EM TODA A EXTENSÃO DA RUA DAS CRIANÇAS, NO JARDIM ROSA E SILVA</w:t>
      </w:r>
    </w:p>
    <w:p w14:paraId="7A654DCB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B6665DA" w14:textId="77777777" w:rsidR="00C243FD" w:rsidRDefault="00000000" w:rsidP="00FF482C">
      <w:pPr>
        <w:jc w:val="both"/>
      </w:pPr>
      <w:r>
        <w:lastRenderedPageBreak/>
        <w:t xml:space="preserve"> 1045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 xml:space="preserve">: OPERAÇÃO CATA-TRECO NA </w:t>
      </w:r>
      <w:proofErr w:type="spellStart"/>
      <w:r>
        <w:t>NA</w:t>
      </w:r>
      <w:proofErr w:type="spellEnd"/>
      <w:r>
        <w:t xml:space="preserve"> RUA VIRGINIO BASSO, NO JD. CAMPO BELO</w:t>
      </w:r>
    </w:p>
    <w:p w14:paraId="425E0E7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D5E0D3A" w14:textId="77777777" w:rsidR="00C243FD" w:rsidRDefault="00000000" w:rsidP="00FF482C">
      <w:pPr>
        <w:jc w:val="both"/>
      </w:pPr>
      <w:r>
        <w:t xml:space="preserve"> 1045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 RUA DEOLINDO BASSO, NO JD PICERNO I.</w:t>
      </w:r>
    </w:p>
    <w:p w14:paraId="0C2E38AC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440E6B7" w14:textId="77777777" w:rsidR="00C243FD" w:rsidRDefault="00000000" w:rsidP="00FF482C">
      <w:pPr>
        <w:jc w:val="both"/>
      </w:pPr>
      <w:r>
        <w:t xml:space="preserve"> 1045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 xml:space="preserve">: </w:t>
      </w:r>
      <w:r>
        <w:tab/>
        <w:t>OPERAÇÃO CATA-TRECO NA RUA JANAÍNA SANTOS KEMPRENS, JARDIM DAS ORQUÍDEAS</w:t>
      </w:r>
    </w:p>
    <w:p w14:paraId="28DFD838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E7698BD" w14:textId="77777777" w:rsidR="00C243FD" w:rsidRDefault="00000000" w:rsidP="00FF482C">
      <w:pPr>
        <w:jc w:val="both"/>
      </w:pPr>
      <w:r>
        <w:t xml:space="preserve"> 1045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ÁREA PÚBLICA NA RUA JANAÍNA SANTOS KEMPRENS, JARDIM DAS ORQUÍDEAS</w:t>
      </w:r>
    </w:p>
    <w:p w14:paraId="16CE4D93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382BBC0" w14:textId="77777777" w:rsidR="00C243FD" w:rsidRDefault="00000000" w:rsidP="00FF482C">
      <w:pPr>
        <w:jc w:val="both"/>
      </w:pPr>
      <w:r>
        <w:t xml:space="preserve"> 1045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EM TODA A EXTENSÃO DA RUA DA GLÓRIA, NO JARDIM PICERNO I</w:t>
      </w:r>
    </w:p>
    <w:p w14:paraId="496962D5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B01540D" w14:textId="77777777" w:rsidR="00C243FD" w:rsidRDefault="00000000" w:rsidP="00FF482C">
      <w:pPr>
        <w:jc w:val="both"/>
      </w:pPr>
      <w:r>
        <w:t xml:space="preserve"> 1045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EM TODA A EXTENSÃO DA RUA DAS CRIANÇAS, NO JARDIM ROSA E SILVA</w:t>
      </w:r>
    </w:p>
    <w:p w14:paraId="2D026C4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1010635" w14:textId="77777777" w:rsidR="00C243FD" w:rsidRDefault="00000000" w:rsidP="00FF482C">
      <w:pPr>
        <w:jc w:val="both"/>
      </w:pPr>
      <w:r>
        <w:t xml:space="preserve"> 1045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E ÁREA PÚBLICA NA RUA DEOLINDO BASSO, NO JD PICERNO I.</w:t>
      </w:r>
    </w:p>
    <w:p w14:paraId="2F58095B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F6BA353" w14:textId="77777777" w:rsidR="00C243FD" w:rsidRDefault="00000000" w:rsidP="00FF482C">
      <w:pPr>
        <w:jc w:val="both"/>
      </w:pPr>
      <w:r>
        <w:t xml:space="preserve"> 1045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E ÁREA PÚBLICA NA RUA VIRGINIO BASSO, NO JD. CAMPO BELO.</w:t>
      </w:r>
    </w:p>
    <w:p w14:paraId="3F659AFE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7F7D512" w14:textId="77777777" w:rsidR="00C243FD" w:rsidRDefault="00000000" w:rsidP="00FF482C">
      <w:pPr>
        <w:jc w:val="both"/>
      </w:pPr>
      <w:r>
        <w:t xml:space="preserve"> 1045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AVENIDA FUAD ASSEF MALUF</w:t>
      </w:r>
    </w:p>
    <w:p w14:paraId="39B5E25D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1B9E6ED" w14:textId="77777777" w:rsidR="00C243FD" w:rsidRDefault="00000000" w:rsidP="00FF482C">
      <w:pPr>
        <w:jc w:val="both"/>
      </w:pPr>
      <w:r>
        <w:t xml:space="preserve"> 10459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moção de entulho na Rua Papa Pio X</w:t>
      </w:r>
    </w:p>
    <w:p w14:paraId="23DCBD1C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64F98B0" w14:textId="77777777" w:rsidR="00C243FD" w:rsidRDefault="00000000" w:rsidP="00FF482C">
      <w:pPr>
        <w:jc w:val="both"/>
      </w:pPr>
      <w:r>
        <w:t xml:space="preserve"> 10460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moção de entulho na Rua Pastor Santino Soares da Silva</w:t>
      </w:r>
    </w:p>
    <w:p w14:paraId="16A176A6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B51888F" w14:textId="77777777" w:rsidR="00C243FD" w:rsidRDefault="00000000" w:rsidP="00FF482C">
      <w:pPr>
        <w:jc w:val="both"/>
      </w:pPr>
      <w:r>
        <w:t xml:space="preserve"> 10461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>: Disponibilização de meios eletrônicos de recarga de créditos no cartão de transporte coletivo municipal da empresa Viação Ouro Verde.</w:t>
      </w:r>
    </w:p>
    <w:p w14:paraId="11F0B004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99D49AA" w14:textId="77777777" w:rsidR="00C243FD" w:rsidRDefault="00000000" w:rsidP="00FF482C">
      <w:pPr>
        <w:jc w:val="both"/>
      </w:pPr>
      <w:r>
        <w:t xml:space="preserve"> 10462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Remoção de entulho na Rua Suíça</w:t>
      </w:r>
    </w:p>
    <w:p w14:paraId="021FF227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E996B28" w14:textId="77777777" w:rsidR="00C243FD" w:rsidRDefault="00000000" w:rsidP="00FF482C">
      <w:pPr>
        <w:jc w:val="both"/>
      </w:pPr>
      <w:r>
        <w:t xml:space="preserve"> 1046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capeamento asfáltico de trecho da Estrada Municipal </w:t>
      </w:r>
      <w:proofErr w:type="spellStart"/>
      <w:r>
        <w:t>Pedrina</w:t>
      </w:r>
      <w:proofErr w:type="spellEnd"/>
      <w:r>
        <w:t xml:space="preserve"> Guilherme, compreendido desde a divisa entre Hortolândia e Sumaré até a entrada, aproximadamente, da residência nº 276, bairro Recanto Moura.</w:t>
      </w:r>
    </w:p>
    <w:p w14:paraId="7EB09EB8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8C5EABC" w14:textId="77777777" w:rsidR="00C243FD" w:rsidRDefault="00000000" w:rsidP="00FF482C">
      <w:pPr>
        <w:jc w:val="both"/>
      </w:pPr>
      <w:r>
        <w:t xml:space="preserve"> 1046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mplantação de bebedouros e comedouros para animais de rua - Rua Tambaú</w:t>
      </w:r>
    </w:p>
    <w:p w14:paraId="3BCB0BBC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78DF22D" w14:textId="77777777" w:rsidR="00C243FD" w:rsidRDefault="00000000" w:rsidP="00FF482C">
      <w:pPr>
        <w:jc w:val="both"/>
      </w:pPr>
      <w:r>
        <w:t xml:space="preserve"> 1046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dedetização contra aparecimento de escorpiões - Rua São João da Boa Vista</w:t>
      </w:r>
    </w:p>
    <w:p w14:paraId="1B90A21C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6A7C618" w14:textId="77777777" w:rsidR="00C243FD" w:rsidRDefault="00000000" w:rsidP="00FF482C">
      <w:pPr>
        <w:jc w:val="both"/>
      </w:pPr>
      <w:r>
        <w:t xml:space="preserve"> 1046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nspeção das condições de árvores existentes nas calçadas e logradouros públicos nas proximidades - Rua Santo Antônio da Posse</w:t>
      </w:r>
    </w:p>
    <w:p w14:paraId="3D6749DB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E8926CF" w14:textId="77777777" w:rsidR="00C243FD" w:rsidRDefault="00000000" w:rsidP="00FF482C">
      <w:pPr>
        <w:jc w:val="both"/>
      </w:pPr>
      <w:r>
        <w:t xml:space="preserve"> 1046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Santa Gertrudes</w:t>
      </w:r>
    </w:p>
    <w:p w14:paraId="2EA29B48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F2BE8F5" w14:textId="77777777" w:rsidR="00C243FD" w:rsidRDefault="00000000" w:rsidP="00FF482C">
      <w:pPr>
        <w:jc w:val="both"/>
      </w:pPr>
      <w:r>
        <w:lastRenderedPageBreak/>
        <w:t xml:space="preserve"> 1046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Santa Bárbara D'Oeste</w:t>
      </w:r>
    </w:p>
    <w:p w14:paraId="4294C3A3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0222CBD" w14:textId="77777777" w:rsidR="00C243FD" w:rsidRDefault="00000000" w:rsidP="00FF482C">
      <w:pPr>
        <w:jc w:val="both"/>
      </w:pPr>
      <w:r>
        <w:t xml:space="preserve"> 1046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dentificação preventiva e manutenção de irregularidades na via pública - Rua Rio Claro</w:t>
      </w:r>
    </w:p>
    <w:p w14:paraId="1A1B376A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1298E70" w14:textId="77777777" w:rsidR="00C243FD" w:rsidRDefault="00000000" w:rsidP="00FF482C">
      <w:pPr>
        <w:jc w:val="both"/>
      </w:pPr>
      <w:r>
        <w:t xml:space="preserve"> 1047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Rafard</w:t>
      </w:r>
    </w:p>
    <w:p w14:paraId="524A299D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22B5E74" w14:textId="77777777" w:rsidR="00C243FD" w:rsidRDefault="00000000" w:rsidP="00FF482C">
      <w:pPr>
        <w:jc w:val="both"/>
      </w:pPr>
      <w:r>
        <w:t xml:space="preserve"> 1047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Piracicaba</w:t>
      </w:r>
    </w:p>
    <w:p w14:paraId="54D349A1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8BC75E3" w14:textId="77777777" w:rsidR="00C243FD" w:rsidRDefault="00000000" w:rsidP="00FF482C">
      <w:pPr>
        <w:jc w:val="both"/>
      </w:pPr>
      <w:r>
        <w:t xml:space="preserve"> 1047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Paulínia</w:t>
      </w:r>
    </w:p>
    <w:p w14:paraId="0103727D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C4BE3E6" w14:textId="77777777" w:rsidR="00C243FD" w:rsidRDefault="00000000" w:rsidP="00FF482C">
      <w:pPr>
        <w:jc w:val="both"/>
      </w:pPr>
      <w:r>
        <w:t xml:space="preserve"> 1047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Rua Nova Odessa</w:t>
      </w:r>
    </w:p>
    <w:p w14:paraId="0672DB21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F4D47A4" w14:textId="77777777" w:rsidR="00C243FD" w:rsidRDefault="00000000" w:rsidP="00FF482C">
      <w:pPr>
        <w:jc w:val="both"/>
      </w:pPr>
      <w:r>
        <w:t xml:space="preserve"> 1047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manutenção da sinalização vertical de trânsito que estejam em más condições de visibilidade - Rua Paulo </w:t>
      </w:r>
      <w:proofErr w:type="spellStart"/>
      <w:r>
        <w:t>Boulhoça</w:t>
      </w:r>
      <w:proofErr w:type="spellEnd"/>
    </w:p>
    <w:p w14:paraId="52C269CB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7617D79" w14:textId="77777777" w:rsidR="00C243FD" w:rsidRDefault="00000000" w:rsidP="00FF482C">
      <w:pPr>
        <w:jc w:val="both"/>
      </w:pPr>
      <w:r>
        <w:t xml:space="preserve"> 1047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Avenida Santo Irineu</w:t>
      </w:r>
    </w:p>
    <w:p w14:paraId="42172D93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E3C3719" w14:textId="77777777" w:rsidR="00C243FD" w:rsidRDefault="00000000" w:rsidP="00FF482C">
      <w:pPr>
        <w:jc w:val="both"/>
      </w:pPr>
      <w:r>
        <w:t xml:space="preserve"> 1047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dedetização contra aparecimento de escorpiões - Rua Maria Mendes </w:t>
      </w:r>
      <w:proofErr w:type="spellStart"/>
      <w:r>
        <w:t>Trevensoli</w:t>
      </w:r>
      <w:proofErr w:type="spellEnd"/>
    </w:p>
    <w:p w14:paraId="371A73A1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CD2AE26" w14:textId="77777777" w:rsidR="00C243FD" w:rsidRDefault="00000000" w:rsidP="00FF482C">
      <w:pPr>
        <w:jc w:val="both"/>
      </w:pPr>
      <w:r>
        <w:t xml:space="preserve"> 1047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inspeção das condições de árvores existentes nas calçadas e logradouros públicos nas proximidades - Rua Maria </w:t>
      </w:r>
      <w:proofErr w:type="spellStart"/>
      <w:r>
        <w:t>Casemira</w:t>
      </w:r>
      <w:proofErr w:type="spellEnd"/>
      <w:r>
        <w:t xml:space="preserve"> de Sá</w:t>
      </w:r>
    </w:p>
    <w:p w14:paraId="096FA64C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B4B77D2" w14:textId="77777777" w:rsidR="00C243FD" w:rsidRDefault="00000000" w:rsidP="00FF482C">
      <w:pPr>
        <w:jc w:val="both"/>
      </w:pPr>
      <w:r>
        <w:t xml:space="preserve"> 1047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ronda da Guarda Municipal - Rua </w:t>
      </w:r>
      <w:proofErr w:type="spellStart"/>
      <w:r>
        <w:t>Jullye</w:t>
      </w:r>
      <w:proofErr w:type="spellEnd"/>
      <w:r>
        <w:t xml:space="preserve"> Fernanda Tavares de Siqueira</w:t>
      </w:r>
    </w:p>
    <w:p w14:paraId="39406E55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7D591CF" w14:textId="77777777" w:rsidR="00C243FD" w:rsidRDefault="00000000" w:rsidP="00FF482C">
      <w:pPr>
        <w:jc w:val="both"/>
      </w:pPr>
      <w:r>
        <w:t xml:space="preserve"> 1047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Donisete Maciel Goes</w:t>
      </w:r>
    </w:p>
    <w:p w14:paraId="5747B7B8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560020E" w14:textId="77777777" w:rsidR="00C243FD" w:rsidRDefault="00000000" w:rsidP="00FF482C">
      <w:pPr>
        <w:jc w:val="both"/>
      </w:pPr>
      <w:r>
        <w:t xml:space="preserve"> 1048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Cláudio Lopes de Lima</w:t>
      </w:r>
    </w:p>
    <w:p w14:paraId="7F3BC8B8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39041F1" w14:textId="77777777" w:rsidR="00C243FD" w:rsidRDefault="00000000" w:rsidP="00FF482C">
      <w:pPr>
        <w:jc w:val="both"/>
      </w:pPr>
      <w:r>
        <w:t xml:space="preserve"> 1048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horizontal de trânsito que estejam em más condições de visibilidade - Rua Antonio Gimenes Marin</w:t>
      </w:r>
    </w:p>
    <w:p w14:paraId="403E8135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8EFB31C" w14:textId="77777777" w:rsidR="00C243FD" w:rsidRDefault="00000000" w:rsidP="00FF482C">
      <w:pPr>
        <w:jc w:val="both"/>
      </w:pPr>
      <w:r>
        <w:t xml:space="preserve"> 1048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Antônio Francisco Filho</w:t>
      </w:r>
    </w:p>
    <w:p w14:paraId="5EB6FF61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D700DA6" w14:textId="77777777" w:rsidR="00C243FD" w:rsidRDefault="00000000" w:rsidP="00FF482C">
      <w:pPr>
        <w:jc w:val="both"/>
      </w:pPr>
      <w:r>
        <w:t xml:space="preserve"> 1048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Vinhedo</w:t>
      </w:r>
    </w:p>
    <w:p w14:paraId="3EC851E0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5F9DD89" w14:textId="77777777" w:rsidR="00C243FD" w:rsidRDefault="00000000" w:rsidP="00FF482C">
      <w:pPr>
        <w:jc w:val="both"/>
      </w:pPr>
      <w:r>
        <w:t xml:space="preserve"> 1048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Cata-treco ao lado do nº 180 da Rua Maria Benedita Lustosa, bairro Parque Bandeirantes II.</w:t>
      </w:r>
      <w:r>
        <w:tab/>
      </w:r>
    </w:p>
    <w:p w14:paraId="7DB49E77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530494C" w14:textId="77777777" w:rsidR="00C243FD" w:rsidRDefault="00000000" w:rsidP="00FF482C">
      <w:pPr>
        <w:jc w:val="both"/>
      </w:pPr>
      <w:r>
        <w:t xml:space="preserve"> 1048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Limpeza urbana na esquina da Rua Valda Ferreira Brandão com a Rua Ezequiel Alves de Souza, bairro Parque Bandeirantes II.</w:t>
      </w:r>
      <w:r>
        <w:tab/>
      </w:r>
    </w:p>
    <w:p w14:paraId="7878AB11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847AFCC" w14:textId="77777777" w:rsidR="00C243FD" w:rsidRDefault="00000000" w:rsidP="00FF482C">
      <w:pPr>
        <w:jc w:val="both"/>
      </w:pPr>
      <w:r>
        <w:lastRenderedPageBreak/>
        <w:t xml:space="preserve"> 1048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Limpeza urbana na Rua Maria Benedita Lustosa, nº 160, bairro Parque Bandeirantes.</w:t>
      </w:r>
      <w:r>
        <w:tab/>
      </w:r>
    </w:p>
    <w:p w14:paraId="0130126F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C3FE053" w14:textId="77777777" w:rsidR="00C243FD" w:rsidRDefault="00000000" w:rsidP="00FF482C">
      <w:pPr>
        <w:jc w:val="both"/>
      </w:pPr>
      <w:r>
        <w:t xml:space="preserve"> 1048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Limpeza urbana na Rua Maria Benedita Lustosa, nº 179, </w:t>
      </w:r>
      <w:proofErr w:type="gramStart"/>
      <w:r>
        <w:t>Antiga</w:t>
      </w:r>
      <w:proofErr w:type="gramEnd"/>
      <w:r>
        <w:t xml:space="preserve"> 24, bairro Parque Bandeirantes I.</w:t>
      </w:r>
      <w:r>
        <w:tab/>
      </w:r>
    </w:p>
    <w:p w14:paraId="298DAC3E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B158E91" w14:textId="77777777" w:rsidR="00C243FD" w:rsidRDefault="00000000" w:rsidP="00FF482C">
      <w:pPr>
        <w:jc w:val="both"/>
      </w:pPr>
      <w:r>
        <w:t xml:space="preserve"> 1048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Limpeza urbana na Rua Nelson 7, nº 55, bairro Parque Bandeirantes I.</w:t>
      </w:r>
      <w:r>
        <w:tab/>
      </w:r>
    </w:p>
    <w:p w14:paraId="450B302C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943E1E6" w14:textId="77777777" w:rsidR="00C243FD" w:rsidRDefault="00000000" w:rsidP="00FF482C">
      <w:pPr>
        <w:jc w:val="both"/>
      </w:pPr>
      <w:r>
        <w:t xml:space="preserve"> 1048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Senhorinha Constância Soares, nº 405, no bairro Parque Bandeirantes.</w:t>
      </w:r>
      <w:r>
        <w:tab/>
      </w:r>
    </w:p>
    <w:p w14:paraId="1C3E0D33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38D0C6F" w14:textId="77777777" w:rsidR="00C243FD" w:rsidRDefault="00000000" w:rsidP="00FF482C">
      <w:pPr>
        <w:jc w:val="both"/>
      </w:pPr>
      <w:r>
        <w:t xml:space="preserve"> 1049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Poda de árvore na Rua 11, nº 101, bairro Vila Operária.</w:t>
      </w:r>
      <w:r>
        <w:tab/>
      </w:r>
    </w:p>
    <w:p w14:paraId="2522CCED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31C6854" w14:textId="77777777" w:rsidR="00C243FD" w:rsidRDefault="00000000" w:rsidP="00FF482C">
      <w:pPr>
        <w:jc w:val="both"/>
      </w:pPr>
      <w:r>
        <w:t xml:space="preserve"> 1049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-buraco na esquina da Rua Mogi Guaçu com a Rua Sete de Setembro.</w:t>
      </w:r>
      <w:r>
        <w:tab/>
      </w:r>
    </w:p>
    <w:p w14:paraId="33DB3C41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CA34601" w14:textId="77777777" w:rsidR="00C243FD" w:rsidRDefault="00000000" w:rsidP="00FF482C">
      <w:pPr>
        <w:jc w:val="both"/>
      </w:pPr>
      <w:r>
        <w:t xml:space="preserve"> 10492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Pintura e sinalização de solo na Rua Padre Francisco de Abreu Sampaio, nº 231, Chácara Bela Vista, em frente à Associação Pestalozzi – “Serviço Centro Dia”.</w:t>
      </w:r>
    </w:p>
    <w:p w14:paraId="1EC17DA4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FFDB7FE" w14:textId="77777777" w:rsidR="00C243FD" w:rsidRDefault="00000000" w:rsidP="00FF482C">
      <w:pPr>
        <w:jc w:val="both"/>
      </w:pPr>
      <w:r>
        <w:t xml:space="preserve"> 1049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treco na Rua Vitória, 53 – Nova Veneza</w:t>
      </w:r>
    </w:p>
    <w:p w14:paraId="43888D0D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897F646" w14:textId="77777777" w:rsidR="00C243FD" w:rsidRDefault="00000000" w:rsidP="00FF482C">
      <w:pPr>
        <w:jc w:val="both"/>
      </w:pPr>
      <w:r>
        <w:t xml:space="preserve"> 1049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João couto Neto</w:t>
      </w:r>
    </w:p>
    <w:p w14:paraId="28CFD15E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79FD93E" w14:textId="77777777" w:rsidR="00C243FD" w:rsidRDefault="00000000" w:rsidP="00FF482C">
      <w:pPr>
        <w:jc w:val="both"/>
      </w:pPr>
      <w:r>
        <w:t xml:space="preserve"> 1049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Limpeza Bueiro na Rua Maria Teodoro dos Santos</w:t>
      </w:r>
    </w:p>
    <w:p w14:paraId="5A5DEE0C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08229FC" w14:textId="77777777" w:rsidR="00C243FD" w:rsidRDefault="00000000" w:rsidP="00FF482C">
      <w:pPr>
        <w:jc w:val="both"/>
      </w:pPr>
      <w:r>
        <w:t xml:space="preserve"> 1049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Retirada de entulho na Rua </w:t>
      </w:r>
      <w:proofErr w:type="spellStart"/>
      <w:r>
        <w:t>Anedino</w:t>
      </w:r>
      <w:proofErr w:type="spellEnd"/>
      <w:r>
        <w:t xml:space="preserve"> Gonçalves</w:t>
      </w:r>
    </w:p>
    <w:p w14:paraId="7C918A66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67773CC" w14:textId="77777777" w:rsidR="00C243FD" w:rsidRDefault="00000000" w:rsidP="00FF482C">
      <w:pPr>
        <w:jc w:val="both"/>
      </w:pPr>
      <w:r>
        <w:t xml:space="preserve"> 1049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Retirada de entulho na Rua </w:t>
      </w:r>
      <w:proofErr w:type="spellStart"/>
      <w:r>
        <w:t>Anedino</w:t>
      </w:r>
      <w:proofErr w:type="spellEnd"/>
      <w:r>
        <w:t xml:space="preserve"> Gonçalves dos Santos</w:t>
      </w:r>
    </w:p>
    <w:p w14:paraId="5FA245FB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F63852C" w14:textId="77777777" w:rsidR="00C243FD" w:rsidRDefault="00000000" w:rsidP="00FF482C">
      <w:pPr>
        <w:jc w:val="both"/>
      </w:pPr>
      <w:r>
        <w:t xml:space="preserve"> 1049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Higino Soares de Azevedo</w:t>
      </w:r>
    </w:p>
    <w:p w14:paraId="57F8E4C4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26D0FBE" w14:textId="77777777" w:rsidR="00C243FD" w:rsidRDefault="00000000" w:rsidP="00FF482C">
      <w:pPr>
        <w:jc w:val="both"/>
      </w:pPr>
      <w:r>
        <w:t xml:space="preserve"> 1049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Benedito nogueira</w:t>
      </w:r>
    </w:p>
    <w:p w14:paraId="2D01AC04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430CD94" w14:textId="77777777" w:rsidR="00C243FD" w:rsidRDefault="00000000" w:rsidP="00FF482C">
      <w:pPr>
        <w:jc w:val="both"/>
      </w:pPr>
      <w:r>
        <w:t xml:space="preserve"> 1050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Benedito nogueira de almeida</w:t>
      </w:r>
    </w:p>
    <w:p w14:paraId="4F4B731E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C8C2343" w14:textId="77777777" w:rsidR="00C243FD" w:rsidRDefault="00000000" w:rsidP="00FF482C">
      <w:pPr>
        <w:jc w:val="both"/>
      </w:pPr>
      <w:r>
        <w:t xml:space="preserve"> 1050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Benedito nogueira de almeida</w:t>
      </w:r>
    </w:p>
    <w:p w14:paraId="47318141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1387221" w14:textId="77777777" w:rsidR="00C243FD" w:rsidRDefault="00000000" w:rsidP="00FF482C">
      <w:pPr>
        <w:jc w:val="both"/>
      </w:pPr>
      <w:r>
        <w:t xml:space="preserve"> 1050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Benedito nogueira</w:t>
      </w:r>
    </w:p>
    <w:p w14:paraId="7D7F3BD1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526CD58" w14:textId="77777777" w:rsidR="00C243FD" w:rsidRDefault="00000000" w:rsidP="00FF482C">
      <w:pPr>
        <w:jc w:val="both"/>
      </w:pPr>
      <w:r>
        <w:t xml:space="preserve"> 1050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Josina Flora de Jesus Silva</w:t>
      </w:r>
    </w:p>
    <w:p w14:paraId="0CA06BBC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151B8B5" w14:textId="77777777" w:rsidR="00C243FD" w:rsidRDefault="00000000" w:rsidP="00FF482C">
      <w:pPr>
        <w:jc w:val="both"/>
      </w:pPr>
      <w:r>
        <w:t xml:space="preserve"> 1050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Limpeza Bueiro na Rua José Paiva e Silva</w:t>
      </w:r>
    </w:p>
    <w:p w14:paraId="3727AE14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84E0332" w14:textId="77777777" w:rsidR="00C243FD" w:rsidRDefault="00000000" w:rsidP="00FF482C">
      <w:pPr>
        <w:jc w:val="both"/>
      </w:pPr>
      <w:r>
        <w:lastRenderedPageBreak/>
        <w:t xml:space="preserve"> 1050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Retirada de entulho na Rua </w:t>
      </w:r>
      <w:proofErr w:type="spellStart"/>
      <w:r>
        <w:t>Jocelina</w:t>
      </w:r>
      <w:proofErr w:type="spellEnd"/>
      <w:r>
        <w:t xml:space="preserve"> Tereza de Souza,</w:t>
      </w:r>
    </w:p>
    <w:p w14:paraId="33DD5082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C665FAC" w14:textId="77777777" w:rsidR="00C243FD" w:rsidRDefault="00000000" w:rsidP="00FF482C">
      <w:pPr>
        <w:jc w:val="both"/>
      </w:pPr>
      <w:r>
        <w:t xml:space="preserve"> 1050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Avenida Manoel Messias da Silva</w:t>
      </w:r>
    </w:p>
    <w:p w14:paraId="0E71182A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3B8AC19" w14:textId="77777777" w:rsidR="00C243FD" w:rsidRDefault="00000000" w:rsidP="00FF482C">
      <w:pPr>
        <w:jc w:val="both"/>
      </w:pPr>
      <w:r>
        <w:t xml:space="preserve"> 1050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Tapa Buraco na A Rua Dos Sabia</w:t>
      </w:r>
    </w:p>
    <w:p w14:paraId="7EAEEE54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7FA1603" w14:textId="77777777" w:rsidR="00C243FD" w:rsidRDefault="00000000" w:rsidP="00FF482C">
      <w:pPr>
        <w:jc w:val="both"/>
      </w:pPr>
      <w:r>
        <w:t xml:space="preserve"> 1050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Felix Gomes dos Santos</w:t>
      </w:r>
      <w:r>
        <w:tab/>
      </w:r>
    </w:p>
    <w:p w14:paraId="702B308D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3F28BA8" w14:textId="77777777" w:rsidR="00C243FD" w:rsidRDefault="00000000" w:rsidP="00FF482C">
      <w:pPr>
        <w:jc w:val="both"/>
      </w:pPr>
      <w:r>
        <w:t xml:space="preserve"> 1050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Francisco Salustiano da Silva</w:t>
      </w:r>
      <w:r>
        <w:tab/>
      </w:r>
    </w:p>
    <w:p w14:paraId="4AE47E61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AD11A9E" w14:textId="77777777" w:rsidR="00C243FD" w:rsidRDefault="00000000" w:rsidP="00FF482C">
      <w:pPr>
        <w:jc w:val="both"/>
      </w:pPr>
      <w:r>
        <w:t xml:space="preserve"> 1051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Generoso Alves Vieira</w:t>
      </w:r>
      <w:r>
        <w:tab/>
      </w:r>
    </w:p>
    <w:p w14:paraId="02F6EEE7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637BCAE" w14:textId="77777777" w:rsidR="00C243FD" w:rsidRDefault="00000000" w:rsidP="00FF482C">
      <w:pPr>
        <w:jc w:val="both"/>
      </w:pPr>
      <w:r>
        <w:t xml:space="preserve"> 1051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Geraldo Rodrigues Soares</w:t>
      </w:r>
      <w:r>
        <w:tab/>
      </w:r>
    </w:p>
    <w:p w14:paraId="334E31DC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9DB9CD0" w14:textId="77777777" w:rsidR="00C243FD" w:rsidRDefault="00000000" w:rsidP="00FF482C">
      <w:pPr>
        <w:jc w:val="both"/>
      </w:pPr>
      <w:r>
        <w:t xml:space="preserve"> 1051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Recape Rua Germano </w:t>
      </w:r>
      <w:proofErr w:type="spellStart"/>
      <w:r>
        <w:t>Yanssen</w:t>
      </w:r>
      <w:proofErr w:type="spellEnd"/>
      <w:r>
        <w:tab/>
      </w:r>
    </w:p>
    <w:p w14:paraId="591BB3DF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6D069D3" w14:textId="77777777" w:rsidR="00C243FD" w:rsidRDefault="00000000" w:rsidP="00FF482C">
      <w:pPr>
        <w:jc w:val="both"/>
      </w:pPr>
      <w:r>
        <w:t xml:space="preserve"> 1051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Recape Rua Gledson da Silva </w:t>
      </w:r>
      <w:proofErr w:type="spellStart"/>
      <w:r>
        <w:t>magalhães</w:t>
      </w:r>
      <w:proofErr w:type="spellEnd"/>
      <w:r>
        <w:tab/>
      </w:r>
    </w:p>
    <w:p w14:paraId="54788823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F0B814E" w14:textId="77777777" w:rsidR="00C243FD" w:rsidRDefault="00000000" w:rsidP="00FF482C">
      <w:pPr>
        <w:jc w:val="both"/>
      </w:pPr>
      <w:r>
        <w:t xml:space="preserve"> 1051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Hernani Gianini</w:t>
      </w:r>
      <w:r>
        <w:tab/>
      </w:r>
    </w:p>
    <w:p w14:paraId="676C57F6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2777546" w14:textId="77777777" w:rsidR="00C243FD" w:rsidRDefault="00000000" w:rsidP="00FF482C">
      <w:pPr>
        <w:jc w:val="both"/>
      </w:pPr>
      <w:r>
        <w:t xml:space="preserve"> 1051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Recape Rua Joana Pereira </w:t>
      </w:r>
      <w:proofErr w:type="spellStart"/>
      <w:r>
        <w:t>Rohwedder</w:t>
      </w:r>
      <w:proofErr w:type="spellEnd"/>
      <w:r>
        <w:tab/>
      </w:r>
    </w:p>
    <w:p w14:paraId="7BDAD066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479CE52" w14:textId="77777777" w:rsidR="00C243FD" w:rsidRDefault="00000000" w:rsidP="00FF482C">
      <w:pPr>
        <w:jc w:val="both"/>
      </w:pPr>
      <w:r>
        <w:t xml:space="preserve"> 1051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Recape Rua João </w:t>
      </w:r>
      <w:proofErr w:type="spellStart"/>
      <w:r>
        <w:t>Eichemberger</w:t>
      </w:r>
      <w:proofErr w:type="spellEnd"/>
      <w:r>
        <w:tab/>
      </w:r>
    </w:p>
    <w:p w14:paraId="1FECDD9B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CFE5787" w14:textId="77777777" w:rsidR="00C243FD" w:rsidRDefault="00000000" w:rsidP="00FF482C">
      <w:pPr>
        <w:jc w:val="both"/>
      </w:pPr>
      <w:r>
        <w:t xml:space="preserve"> 1051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Recape Rua João </w:t>
      </w:r>
      <w:proofErr w:type="spellStart"/>
      <w:r>
        <w:t>Puche</w:t>
      </w:r>
      <w:proofErr w:type="spellEnd"/>
      <w:r>
        <w:tab/>
      </w:r>
    </w:p>
    <w:p w14:paraId="2470B62E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309B7EA" w14:textId="77777777" w:rsidR="00C243FD" w:rsidRDefault="00000000" w:rsidP="00FF482C">
      <w:pPr>
        <w:jc w:val="both"/>
      </w:pPr>
      <w:r>
        <w:t xml:space="preserve"> 1051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Jorge Bueno do Nascimento</w:t>
      </w:r>
    </w:p>
    <w:p w14:paraId="76E13E22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A198C0C" w14:textId="77777777" w:rsidR="00C243FD" w:rsidRDefault="00000000" w:rsidP="00FF482C">
      <w:pPr>
        <w:jc w:val="both"/>
      </w:pPr>
      <w:r>
        <w:t xml:space="preserve"> 1051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José Álvares</w:t>
      </w:r>
    </w:p>
    <w:p w14:paraId="011E7F35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A02B560" w14:textId="77777777" w:rsidR="00C243FD" w:rsidRDefault="00000000" w:rsidP="00FF482C">
      <w:pPr>
        <w:jc w:val="both"/>
      </w:pPr>
      <w:r>
        <w:t xml:space="preserve"> 1052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José de Souza Galvão</w:t>
      </w:r>
    </w:p>
    <w:p w14:paraId="24F4E24B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19A21FC" w14:textId="77777777" w:rsidR="00C243FD" w:rsidRDefault="00000000" w:rsidP="00FF482C">
      <w:pPr>
        <w:jc w:val="both"/>
      </w:pPr>
      <w:r>
        <w:t xml:space="preserve"> 1052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Laureano Rodrigues</w:t>
      </w:r>
    </w:p>
    <w:p w14:paraId="7116B4B8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F1FFC38" w14:textId="77777777" w:rsidR="00C243FD" w:rsidRDefault="00000000" w:rsidP="00FF482C">
      <w:pPr>
        <w:jc w:val="both"/>
      </w:pPr>
      <w:r>
        <w:t xml:space="preserve"> 1052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Luiz Fava</w:t>
      </w:r>
    </w:p>
    <w:p w14:paraId="591BB01B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63FEBC1" w14:textId="77777777" w:rsidR="00C243FD" w:rsidRDefault="00000000" w:rsidP="00FF482C">
      <w:pPr>
        <w:jc w:val="both"/>
      </w:pPr>
      <w:r>
        <w:t xml:space="preserve"> 1052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Maria Madalena da Silva</w:t>
      </w:r>
      <w:r>
        <w:tab/>
      </w:r>
    </w:p>
    <w:p w14:paraId="2D440CD4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6ACDFF5" w14:textId="77777777" w:rsidR="00C243FD" w:rsidRDefault="00000000" w:rsidP="00FF482C">
      <w:pPr>
        <w:jc w:val="both"/>
      </w:pPr>
      <w:r>
        <w:t xml:space="preserve"> 1052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Recape Rua Maria Rosária Breda </w:t>
      </w:r>
      <w:proofErr w:type="spellStart"/>
      <w:r>
        <w:t>Rosolem</w:t>
      </w:r>
      <w:proofErr w:type="spellEnd"/>
      <w:r>
        <w:tab/>
      </w:r>
    </w:p>
    <w:p w14:paraId="511883A8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47FB313" w14:textId="77777777" w:rsidR="00C243FD" w:rsidRDefault="00000000" w:rsidP="00FF482C">
      <w:pPr>
        <w:jc w:val="both"/>
      </w:pPr>
      <w:r>
        <w:t xml:space="preserve"> 1052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Mário Aparecido Ferreira Martins</w:t>
      </w:r>
      <w:r>
        <w:tab/>
      </w:r>
    </w:p>
    <w:p w14:paraId="2205C116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1CD3305" w14:textId="77777777" w:rsidR="00C243FD" w:rsidRDefault="00000000" w:rsidP="00FF482C">
      <w:pPr>
        <w:jc w:val="both"/>
      </w:pPr>
      <w:r>
        <w:t xml:space="preserve"> 1052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Orlando Antônio de Mattos</w:t>
      </w:r>
      <w:r>
        <w:tab/>
      </w:r>
    </w:p>
    <w:p w14:paraId="482B3257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C37002F" w14:textId="77777777" w:rsidR="00C243FD" w:rsidRDefault="00000000" w:rsidP="00FF482C">
      <w:pPr>
        <w:jc w:val="both"/>
      </w:pPr>
      <w:r>
        <w:t xml:space="preserve"> 1052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Oscar de Assis</w:t>
      </w:r>
    </w:p>
    <w:p w14:paraId="250ED6FB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55A0EBC" w14:textId="77777777" w:rsidR="00C243FD" w:rsidRDefault="00000000" w:rsidP="00FF482C">
      <w:pPr>
        <w:jc w:val="both"/>
      </w:pPr>
      <w:r>
        <w:t xml:space="preserve"> 1052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Machado de Assis</w:t>
      </w:r>
    </w:p>
    <w:p w14:paraId="2AF41AF0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1BA3E74" w14:textId="77777777" w:rsidR="00C243FD" w:rsidRDefault="00000000" w:rsidP="00FF482C">
      <w:pPr>
        <w:jc w:val="both"/>
      </w:pPr>
      <w:r>
        <w:lastRenderedPageBreak/>
        <w:t xml:space="preserve"> 1052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mplantação de bebedouros e comedouros para animais de rua - Rua José de Alencar</w:t>
      </w:r>
    </w:p>
    <w:p w14:paraId="10FADD1B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3011D1E" w14:textId="77777777" w:rsidR="00C243FD" w:rsidRDefault="00000000" w:rsidP="00FF482C">
      <w:pPr>
        <w:jc w:val="both"/>
      </w:pPr>
      <w:r>
        <w:t xml:space="preserve"> 1053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dedetização contra aparecimento de escorpiões - Rua João </w:t>
      </w:r>
      <w:proofErr w:type="spellStart"/>
      <w:r>
        <w:t>Rohwedder</w:t>
      </w:r>
      <w:proofErr w:type="spellEnd"/>
      <w:r>
        <w:t xml:space="preserve"> Filho</w:t>
      </w:r>
    </w:p>
    <w:p w14:paraId="5CC6C63D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0AFF0CC" w14:textId="77777777" w:rsidR="00C243FD" w:rsidRDefault="00000000" w:rsidP="00FF482C">
      <w:pPr>
        <w:jc w:val="both"/>
      </w:pPr>
      <w:r>
        <w:t xml:space="preserve"> 1053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Iracema Antas de Abreu Vieira</w:t>
      </w:r>
    </w:p>
    <w:p w14:paraId="08B59C67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A3DCA2D" w14:textId="77777777" w:rsidR="00C243FD" w:rsidRDefault="00000000" w:rsidP="00FF482C">
      <w:pPr>
        <w:jc w:val="both"/>
      </w:pPr>
      <w:r>
        <w:t xml:space="preserve"> 1053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onda da Guarda Municipal - Rua Graciliano Ramos</w:t>
      </w:r>
    </w:p>
    <w:p w14:paraId="6F81E102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4A20090" w14:textId="77777777" w:rsidR="00C243FD" w:rsidRDefault="00000000" w:rsidP="00FF482C">
      <w:pPr>
        <w:jc w:val="both"/>
      </w:pPr>
      <w:r>
        <w:t xml:space="preserve"> 1053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Érico Veríssimo</w:t>
      </w:r>
    </w:p>
    <w:p w14:paraId="35FC7173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0991A27" w14:textId="77777777" w:rsidR="00C243FD" w:rsidRDefault="00000000" w:rsidP="00FF482C">
      <w:pPr>
        <w:jc w:val="both"/>
      </w:pPr>
      <w:r>
        <w:t xml:space="preserve"> 1053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identificação preventiva e manutenção de irregularidades na via pública - Rua Antônio </w:t>
      </w:r>
      <w:proofErr w:type="spellStart"/>
      <w:r>
        <w:t>Carnevale</w:t>
      </w:r>
      <w:proofErr w:type="spellEnd"/>
    </w:p>
    <w:p w14:paraId="7C8D07AE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96CA349" w14:textId="77777777" w:rsidR="00C243FD" w:rsidRDefault="00000000" w:rsidP="00FF482C">
      <w:pPr>
        <w:jc w:val="both"/>
      </w:pPr>
      <w:r>
        <w:t xml:space="preserve"> 1053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manutenção da sinalização horizontal de trânsito que estejam em más condições de visibilidade - Rua Ana de Lourdes Barbosa </w:t>
      </w:r>
      <w:proofErr w:type="spellStart"/>
      <w:r>
        <w:t>Moranza</w:t>
      </w:r>
      <w:proofErr w:type="spellEnd"/>
    </w:p>
    <w:p w14:paraId="67C0F1C5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00812FE" w14:textId="77777777" w:rsidR="00C243FD" w:rsidRDefault="00000000" w:rsidP="00FF482C">
      <w:pPr>
        <w:jc w:val="both"/>
      </w:pPr>
      <w:r>
        <w:t xml:space="preserve"> 1053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revisão de fios obsoletos - Rua Ana </w:t>
      </w:r>
      <w:proofErr w:type="spellStart"/>
      <w:r>
        <w:t>Convalenco</w:t>
      </w:r>
      <w:proofErr w:type="spellEnd"/>
    </w:p>
    <w:p w14:paraId="00CD80DB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6D4F84B" w14:textId="77777777" w:rsidR="00C243FD" w:rsidRDefault="00000000" w:rsidP="00FF482C">
      <w:pPr>
        <w:jc w:val="both"/>
      </w:pPr>
      <w:r>
        <w:t xml:space="preserve"> 1053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Monteiro Lobato</w:t>
      </w:r>
    </w:p>
    <w:p w14:paraId="134651EE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BC1DFFF" w14:textId="77777777" w:rsidR="00C243FD" w:rsidRDefault="00000000" w:rsidP="00FF482C">
      <w:pPr>
        <w:jc w:val="both"/>
      </w:pPr>
      <w:r>
        <w:t xml:space="preserve"> 1053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Duarte da Costa</w:t>
      </w:r>
    </w:p>
    <w:p w14:paraId="27BAE685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82A4E96" w14:textId="77777777" w:rsidR="00C243FD" w:rsidRDefault="00000000" w:rsidP="00FF482C">
      <w:pPr>
        <w:jc w:val="both"/>
      </w:pPr>
      <w:r>
        <w:t xml:space="preserve"> 1053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Conde D'Eu</w:t>
      </w:r>
    </w:p>
    <w:p w14:paraId="1A15BB45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EBDF353" w14:textId="77777777" w:rsidR="00C243FD" w:rsidRDefault="00000000" w:rsidP="00FF482C">
      <w:pPr>
        <w:jc w:val="both"/>
      </w:pPr>
      <w:r>
        <w:t xml:space="preserve"> 1054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Borba Gato</w:t>
      </w:r>
    </w:p>
    <w:p w14:paraId="682C85E6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F19C517" w14:textId="77777777" w:rsidR="00C243FD" w:rsidRDefault="00000000" w:rsidP="00FF482C">
      <w:pPr>
        <w:jc w:val="both"/>
      </w:pPr>
      <w:r>
        <w:t xml:space="preserve"> 1054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Rua Bartolomeu Bueno da Silva</w:t>
      </w:r>
    </w:p>
    <w:p w14:paraId="6AAAB27C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18E228E" w14:textId="77777777" w:rsidR="00C243FD" w:rsidRDefault="00000000" w:rsidP="00FF482C">
      <w:pPr>
        <w:jc w:val="both"/>
      </w:pPr>
      <w:r>
        <w:t xml:space="preserve"> 1054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dedetização contra aparecimento de escorpiões - Rua </w:t>
      </w:r>
      <w:proofErr w:type="spellStart"/>
      <w:r>
        <w:t>Aquidaba</w:t>
      </w:r>
      <w:proofErr w:type="spellEnd"/>
    </w:p>
    <w:p w14:paraId="34D05D74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89E0A00" w14:textId="77777777" w:rsidR="00C243FD" w:rsidRDefault="00000000" w:rsidP="00FF482C">
      <w:pPr>
        <w:jc w:val="both"/>
      </w:pPr>
      <w:r>
        <w:t xml:space="preserve"> 1054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nspeção das condições de árvores existentes nas calçadas e logradouros públicos nas proximidades - Estrada Municipal Luiz Fernandes Breda</w:t>
      </w:r>
    </w:p>
    <w:p w14:paraId="21F27A31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E467B9F" w14:textId="77777777" w:rsidR="00C243FD" w:rsidRDefault="00000000" w:rsidP="00FF482C">
      <w:pPr>
        <w:jc w:val="both"/>
      </w:pPr>
      <w:r>
        <w:t xml:space="preserve"> 1054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Visconde de Taunay</w:t>
      </w:r>
    </w:p>
    <w:p w14:paraId="21016A17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E4FBA6A" w14:textId="77777777" w:rsidR="00C243FD" w:rsidRDefault="00000000" w:rsidP="00FF482C">
      <w:pPr>
        <w:jc w:val="both"/>
      </w:pPr>
      <w:r>
        <w:t xml:space="preserve"> 1054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Vinícius de Moraes</w:t>
      </w:r>
    </w:p>
    <w:p w14:paraId="63AF47FA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66928FF" w14:textId="77777777" w:rsidR="00C243FD" w:rsidRDefault="00000000" w:rsidP="00FF482C">
      <w:pPr>
        <w:jc w:val="both"/>
      </w:pPr>
      <w:r>
        <w:t xml:space="preserve"> 1054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Teodoro Sampaio</w:t>
      </w:r>
    </w:p>
    <w:p w14:paraId="1B569D0D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4D3AA1A" w14:textId="77777777" w:rsidR="00C243FD" w:rsidRDefault="00000000" w:rsidP="00FF482C">
      <w:pPr>
        <w:jc w:val="both"/>
      </w:pPr>
      <w:r>
        <w:t xml:space="preserve"> 1054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horizontal de trânsito que estejam em más condições de visibilidade - Rua Olga Bittencourt de Andrade</w:t>
      </w:r>
    </w:p>
    <w:p w14:paraId="273191FF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3BAA25A" w14:textId="77777777" w:rsidR="00C243FD" w:rsidRDefault="00000000" w:rsidP="00FF482C">
      <w:pPr>
        <w:jc w:val="both"/>
      </w:pPr>
      <w:r>
        <w:lastRenderedPageBreak/>
        <w:t xml:space="preserve"> 10548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“Retirada de entulhos”, Rua José Firmino Serra, 588- Jardim das Palmeiras.   </w:t>
      </w:r>
    </w:p>
    <w:p w14:paraId="19F331D0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1CAA73F" w14:textId="77777777" w:rsidR="00C243FD" w:rsidRDefault="00000000" w:rsidP="00FF482C">
      <w:pPr>
        <w:jc w:val="both"/>
      </w:pPr>
      <w:r>
        <w:t xml:space="preserve"> 1054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fumacê contra dengue - Rua Ariosto de Paula Miranda</w:t>
      </w:r>
    </w:p>
    <w:p w14:paraId="767ED594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AD489B8" w14:textId="77777777" w:rsidR="00C243FD" w:rsidRDefault="00000000" w:rsidP="00FF482C">
      <w:pPr>
        <w:jc w:val="both"/>
      </w:pPr>
      <w:r>
        <w:t xml:space="preserve"> 1055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Antônio Nunes</w:t>
      </w:r>
    </w:p>
    <w:p w14:paraId="46B45AE5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00FD132" w14:textId="77777777" w:rsidR="00C243FD" w:rsidRDefault="00000000" w:rsidP="00FF482C">
      <w:pPr>
        <w:jc w:val="both"/>
      </w:pPr>
      <w:r>
        <w:t xml:space="preserve"> 1055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horizontal de trânsito que estejam em más condições de visibilidade - Rua Antônio de Paula</w:t>
      </w:r>
    </w:p>
    <w:p w14:paraId="49D92203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29FAA56F" w14:textId="77777777" w:rsidR="00C243FD" w:rsidRDefault="00000000" w:rsidP="00FF482C">
      <w:pPr>
        <w:jc w:val="both"/>
      </w:pPr>
      <w:r>
        <w:t xml:space="preserve"> 1055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revisão de fios obsoletos - Rua Ana </w:t>
      </w:r>
      <w:proofErr w:type="spellStart"/>
      <w:r>
        <w:t>Zanquetta</w:t>
      </w:r>
      <w:proofErr w:type="spellEnd"/>
      <w:r>
        <w:t xml:space="preserve"> Novelli</w:t>
      </w:r>
    </w:p>
    <w:p w14:paraId="0FA94CB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CF10DED" w14:textId="77777777" w:rsidR="00C243FD" w:rsidRDefault="00000000" w:rsidP="00FF482C">
      <w:pPr>
        <w:jc w:val="both"/>
      </w:pPr>
      <w:r>
        <w:t xml:space="preserve"> 1055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implantação de bebedouros e comedouros para animais de rua - Avenida Leonardo Antônio </w:t>
      </w:r>
      <w:proofErr w:type="spellStart"/>
      <w:r>
        <w:t>Schiavinatto</w:t>
      </w:r>
      <w:proofErr w:type="spellEnd"/>
    </w:p>
    <w:p w14:paraId="76B02A31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F4F859F" w14:textId="77777777" w:rsidR="00C243FD" w:rsidRDefault="00000000" w:rsidP="00FF482C">
      <w:pPr>
        <w:jc w:val="both"/>
      </w:pPr>
      <w:r>
        <w:t xml:space="preserve"> 1055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Riachuelo</w:t>
      </w:r>
    </w:p>
    <w:p w14:paraId="08C60D4A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30F89245" w14:textId="77777777" w:rsidR="00C243FD" w:rsidRDefault="00000000" w:rsidP="00FF482C">
      <w:pPr>
        <w:jc w:val="both"/>
      </w:pPr>
      <w:r>
        <w:t xml:space="preserve"> 1055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Quintino Bocaiúva</w:t>
      </w:r>
    </w:p>
    <w:p w14:paraId="4B10385C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84EEC5A" w14:textId="77777777" w:rsidR="00C243FD" w:rsidRDefault="00000000" w:rsidP="00FF482C">
      <w:pPr>
        <w:jc w:val="both"/>
      </w:pPr>
      <w:r>
        <w:t xml:space="preserve"> 1055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onda da Guarda Municipal - Rua Marcílio Dias</w:t>
      </w:r>
    </w:p>
    <w:p w14:paraId="16CE04C0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7898FB3C" w14:textId="77777777" w:rsidR="00C243FD" w:rsidRDefault="00000000" w:rsidP="00FF482C">
      <w:pPr>
        <w:jc w:val="both"/>
      </w:pPr>
      <w:r>
        <w:t xml:space="preserve"> 1055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fumacê contra dengue - Rua Frei Caneca</w:t>
      </w:r>
    </w:p>
    <w:p w14:paraId="1FEB238F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ABFFB0B" w14:textId="77777777" w:rsidR="00C243FD" w:rsidRDefault="00000000" w:rsidP="00FF482C">
      <w:pPr>
        <w:jc w:val="both"/>
      </w:pPr>
      <w:r>
        <w:t xml:space="preserve"> 1055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dentificação preventiva e manutenção de irregularidades na via pública - Rua Fernão Dias Paes Leme</w:t>
      </w:r>
    </w:p>
    <w:p w14:paraId="520EA385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6A40CF2" w14:textId="77777777" w:rsidR="00C243FD" w:rsidRDefault="00000000" w:rsidP="00FF482C">
      <w:pPr>
        <w:jc w:val="both"/>
      </w:pPr>
      <w:r>
        <w:t xml:space="preserve"> 1055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dutor de velocidade na Rua João Ravagnani, nas proximidades do nº 335, no bairro Jardim Residencial Ravagnani</w:t>
      </w:r>
      <w:r>
        <w:tab/>
      </w:r>
    </w:p>
    <w:p w14:paraId="2E915B69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96C872A" w14:textId="77777777" w:rsidR="00C243FD" w:rsidRDefault="00000000" w:rsidP="00FF482C">
      <w:pPr>
        <w:jc w:val="both"/>
      </w:pPr>
      <w:r>
        <w:t xml:space="preserve"> 1056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Limpeza de área pública na Praça João Antônio Corrêa, na esquina da bifurcação, no bairro Parque Bandeirantes II.</w:t>
      </w:r>
      <w:r>
        <w:tab/>
      </w:r>
    </w:p>
    <w:p w14:paraId="738A1CB0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47B8241" w14:textId="77777777" w:rsidR="00C243FD" w:rsidRDefault="00000000" w:rsidP="00FF482C">
      <w:pPr>
        <w:jc w:val="both"/>
      </w:pPr>
      <w:r>
        <w:t xml:space="preserve"> 10561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Retirada dos galhos de árvores cortados e deixados na rua Orlando Antônio de Matos, 513- Jardim Joao Paulo II.</w:t>
      </w:r>
    </w:p>
    <w:p w14:paraId="6140A3E5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07DC6F72" w14:textId="77777777" w:rsidR="00C243FD" w:rsidRDefault="00000000" w:rsidP="00FF482C">
      <w:pPr>
        <w:jc w:val="both"/>
      </w:pPr>
      <w:r>
        <w:t xml:space="preserve"> 10562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Instalação de Lombada - Rua Martinho Pereira dos Santos e Rua Eliseu Teles de Mendonça - Jardim Denadai</w:t>
      </w:r>
    </w:p>
    <w:p w14:paraId="2EAC276E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D717796" w14:textId="77777777" w:rsidR="00C243FD" w:rsidRDefault="00000000" w:rsidP="00FF482C">
      <w:pPr>
        <w:jc w:val="both"/>
      </w:pPr>
      <w:r>
        <w:t xml:space="preserve"> 1056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JARDIM ALVORADA</w:t>
      </w:r>
    </w:p>
    <w:p w14:paraId="25057A0E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E282647" w14:textId="77777777" w:rsidR="00C243FD" w:rsidRDefault="00000000" w:rsidP="00FF482C">
      <w:pPr>
        <w:jc w:val="both"/>
      </w:pPr>
      <w:r>
        <w:t xml:space="preserve"> 1056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JD. PRIMAVERA</w:t>
      </w:r>
    </w:p>
    <w:p w14:paraId="45515EAA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DA976AC" w14:textId="77777777" w:rsidR="00C243FD" w:rsidRDefault="00000000" w:rsidP="00FF482C">
      <w:pPr>
        <w:jc w:val="both"/>
      </w:pPr>
      <w:r>
        <w:t xml:space="preserve"> 1056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PARQUE ROSA E SILVA</w:t>
      </w:r>
    </w:p>
    <w:p w14:paraId="493A994C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817D944" w14:textId="77777777" w:rsidR="00C243FD" w:rsidRDefault="00000000" w:rsidP="00FF482C">
      <w:pPr>
        <w:jc w:val="both"/>
      </w:pPr>
      <w:r>
        <w:lastRenderedPageBreak/>
        <w:t xml:space="preserve"> 1056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PARQUE SILVA AZEVEDO</w:t>
      </w:r>
    </w:p>
    <w:p w14:paraId="75F6EBAD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1CBC5438" w14:textId="77777777" w:rsidR="00C243FD" w:rsidRDefault="00000000" w:rsidP="00FF482C">
      <w:pPr>
        <w:jc w:val="both"/>
      </w:pPr>
      <w:r>
        <w:t xml:space="preserve"> 1056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SÃO DOMINGOS</w:t>
      </w:r>
    </w:p>
    <w:p w14:paraId="7FF7B24B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5C7FF229" w14:textId="77777777" w:rsidR="00C243FD" w:rsidRDefault="00000000" w:rsidP="00FF482C">
      <w:pPr>
        <w:jc w:val="both"/>
      </w:pPr>
      <w:r>
        <w:t xml:space="preserve"> 1056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VILA VALE</w:t>
      </w:r>
    </w:p>
    <w:p w14:paraId="337A061B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6B491345" w14:textId="77777777" w:rsidR="00C243FD" w:rsidRDefault="00000000" w:rsidP="00FF482C">
      <w:pPr>
        <w:jc w:val="both"/>
      </w:pPr>
      <w:r>
        <w:t xml:space="preserve"> 1056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VIRGÍLIO BASSO</w:t>
      </w:r>
    </w:p>
    <w:p w14:paraId="6D75399F" w14:textId="77777777" w:rsidR="00C243FD" w:rsidRDefault="00000000" w:rsidP="00FF482C">
      <w:pPr>
        <w:jc w:val="both"/>
      </w:pPr>
      <w:r>
        <w:t>_________________________________________________________________________________</w:t>
      </w:r>
    </w:p>
    <w:p w14:paraId="453076D5" w14:textId="77777777" w:rsidR="00FF482C" w:rsidRDefault="00FF482C" w:rsidP="00FF482C">
      <w:pPr>
        <w:jc w:val="both"/>
      </w:pPr>
    </w:p>
    <w:p w14:paraId="6F4B9CC6" w14:textId="77777777" w:rsidR="00FF482C" w:rsidRDefault="00FF482C" w:rsidP="00FF482C">
      <w:pPr>
        <w:jc w:val="right"/>
      </w:pPr>
    </w:p>
    <w:p w14:paraId="42CA3823" w14:textId="77777777" w:rsidR="00FF482C" w:rsidRDefault="00000000" w:rsidP="00FF482C">
      <w:pPr>
        <w:jc w:val="right"/>
      </w:pPr>
      <w:r w:rsidRPr="006D5C65">
        <w:t>15 de setembro de 2025</w:t>
      </w:r>
    </w:p>
    <w:permEnd w:id="1916500739"/>
    <w:p w14:paraId="62D8793E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47780" w14:textId="77777777" w:rsidR="00656873" w:rsidRDefault="00656873">
      <w:r>
        <w:separator/>
      </w:r>
    </w:p>
  </w:endnote>
  <w:endnote w:type="continuationSeparator" w:id="0">
    <w:p w14:paraId="1FD5BB13" w14:textId="77777777" w:rsidR="00656873" w:rsidRDefault="006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C712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7276EA37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A769F" wp14:editId="56057CFD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7043DB6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5AA77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1EAF9" w14:textId="77777777" w:rsidR="00656873" w:rsidRDefault="00656873">
      <w:r>
        <w:separator/>
      </w:r>
    </w:p>
  </w:footnote>
  <w:footnote w:type="continuationSeparator" w:id="0">
    <w:p w14:paraId="4A8F5DE2" w14:textId="77777777" w:rsidR="00656873" w:rsidRDefault="0065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493CA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1F2D36E" wp14:editId="1BA5F755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90E3F96" wp14:editId="42AA30D0">
          <wp:extent cx="1501253" cy="525439"/>
          <wp:effectExtent l="0" t="0" r="3810" b="8255"/>
          <wp:docPr id="935895693" name="Imagem 935895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61F74CE" wp14:editId="4FD0C32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77475113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5988245">
    <w:abstractNumId w:val="5"/>
  </w:num>
  <w:num w:numId="2" w16cid:durableId="1415590427">
    <w:abstractNumId w:val="4"/>
  </w:num>
  <w:num w:numId="3" w16cid:durableId="556672697">
    <w:abstractNumId w:val="2"/>
  </w:num>
  <w:num w:numId="4" w16cid:durableId="1120033173">
    <w:abstractNumId w:val="1"/>
  </w:num>
  <w:num w:numId="5" w16cid:durableId="1236236453">
    <w:abstractNumId w:val="3"/>
  </w:num>
  <w:num w:numId="6" w16cid:durableId="168527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5168"/>
    <w:rsid w:val="0015657E"/>
    <w:rsid w:val="00156CF8"/>
    <w:rsid w:val="001F6A87"/>
    <w:rsid w:val="00460A32"/>
    <w:rsid w:val="004B2CC9"/>
    <w:rsid w:val="0051286F"/>
    <w:rsid w:val="00601B0A"/>
    <w:rsid w:val="00626437"/>
    <w:rsid w:val="00632FA0"/>
    <w:rsid w:val="00656873"/>
    <w:rsid w:val="006C41A4"/>
    <w:rsid w:val="006D1E9A"/>
    <w:rsid w:val="006D5C65"/>
    <w:rsid w:val="00822396"/>
    <w:rsid w:val="00823C0F"/>
    <w:rsid w:val="00853BA6"/>
    <w:rsid w:val="00864C54"/>
    <w:rsid w:val="00A06CF2"/>
    <w:rsid w:val="00AD3152"/>
    <w:rsid w:val="00AE6AEE"/>
    <w:rsid w:val="00C00C1E"/>
    <w:rsid w:val="00C243FD"/>
    <w:rsid w:val="00C36776"/>
    <w:rsid w:val="00CD6B58"/>
    <w:rsid w:val="00CF401E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321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11496</Words>
  <Characters>62082</Characters>
  <Application>Microsoft Office Word</Application>
  <DocSecurity>8</DocSecurity>
  <Lines>517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5-09-15T18:51:00Z</cp:lastPrinted>
  <dcterms:created xsi:type="dcterms:W3CDTF">2021-05-07T19:18:00Z</dcterms:created>
  <dcterms:modified xsi:type="dcterms:W3CDTF">2025-09-15T18:59:00Z</dcterms:modified>
</cp:coreProperties>
</file>